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6475" w14:textId="6A37FE84" w:rsidR="0064082C" w:rsidRDefault="00350B5A" w:rsidP="00350B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B5A">
        <w:rPr>
          <w:rFonts w:ascii="Times New Roman" w:hAnsi="Times New Roman" w:cs="Times New Roman"/>
          <w:b/>
          <w:sz w:val="36"/>
          <w:szCs w:val="36"/>
        </w:rPr>
        <w:t xml:space="preserve">Set </w:t>
      </w:r>
      <w:r w:rsidR="00DE49E0">
        <w:rPr>
          <w:rFonts w:ascii="Times New Roman" w:hAnsi="Times New Roman" w:cs="Times New Roman"/>
          <w:b/>
          <w:sz w:val="36"/>
          <w:szCs w:val="36"/>
        </w:rPr>
        <w:t>–</w:t>
      </w:r>
      <w:r w:rsidR="0031228F">
        <w:rPr>
          <w:rFonts w:ascii="Times New Roman" w:hAnsi="Times New Roman" w:cs="Times New Roman"/>
          <w:b/>
          <w:sz w:val="36"/>
          <w:szCs w:val="36"/>
        </w:rPr>
        <w:t xml:space="preserve"> C</w:t>
      </w:r>
      <w:bookmarkStart w:id="0" w:name="_GoBack"/>
      <w:bookmarkEnd w:id="0"/>
    </w:p>
    <w:p w14:paraId="1D7F8557" w14:textId="77777777" w:rsidR="00DE49E0" w:rsidRPr="00DE49E0" w:rsidRDefault="00DE49E0" w:rsidP="00350B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26803D" w14:textId="2EF59734" w:rsidR="00A70EA3" w:rsidRPr="004321B1" w:rsidRDefault="00A53427">
      <w:r>
        <w:rPr>
          <w:rFonts w:ascii="Times New Roman" w:hAnsi="Times New Roman" w:cs="Times New Roman"/>
          <w:sz w:val="28"/>
          <w:szCs w:val="28"/>
        </w:rPr>
        <w:t>Qu</w:t>
      </w:r>
      <w:r w:rsidR="003904DE" w:rsidRPr="00796152">
        <w:rPr>
          <w:rFonts w:ascii="Times New Roman" w:hAnsi="Times New Roman" w:cs="Times New Roman"/>
          <w:sz w:val="28"/>
          <w:szCs w:val="28"/>
        </w:rPr>
        <w:t>-1</w:t>
      </w:r>
      <w:r w:rsidR="00166007">
        <w:rPr>
          <w:rFonts w:ascii="Times New Roman" w:hAnsi="Times New Roman" w:cs="Times New Roman"/>
          <w:sz w:val="28"/>
          <w:szCs w:val="28"/>
        </w:rPr>
        <w:t xml:space="preserve"> </w:t>
      </w:r>
      <w:r w:rsidR="00166007">
        <w:rPr>
          <w:rFonts w:ascii="Times New Roman" w:hAnsi="Times New Roman" w:cs="Times New Roman"/>
          <w:sz w:val="28"/>
        </w:rPr>
        <w:t>Operations on Array</w:t>
      </w:r>
    </w:p>
    <w:p w14:paraId="34128A5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#include&lt;stdio.h&gt;</w:t>
      </w:r>
    </w:p>
    <w:p w14:paraId="4652E255" w14:textId="3478F095" w:rsidR="00796152" w:rsidRPr="00796152" w:rsidRDefault="00135441" w:rsidP="0079615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oid transverse(in</w:t>
      </w:r>
      <w:r w:rsidR="00796152" w:rsidRPr="00796152">
        <w:rPr>
          <w:rFonts w:ascii="Times New Roman" w:hAnsi="Times New Roman" w:cs="Times New Roman"/>
          <w:sz w:val="24"/>
          <w:szCs w:val="28"/>
        </w:rPr>
        <w:t>t a,int n);</w:t>
      </w:r>
    </w:p>
    <w:p w14:paraId="74C1BAD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void location(int a,int n);</w:t>
      </w:r>
    </w:p>
    <w:p w14:paraId="4729630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void main()</w:t>
      </w:r>
    </w:p>
    <w:p w14:paraId="19C9FCA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{</w:t>
      </w:r>
    </w:p>
    <w:p w14:paraId="74EE9A6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int a[100],n,i,choice;</w:t>
      </w:r>
    </w:p>
    <w:p w14:paraId="00A799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char action;</w:t>
      </w:r>
    </w:p>
    <w:p w14:paraId="38BD47F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size of Array:";</w:t>
      </w:r>
    </w:p>
    <w:p w14:paraId="507FD64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Element of size "&lt;&lt;n&lt;&lt;":";</w:t>
      </w:r>
    </w:p>
    <w:p w14:paraId="534D5D6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=0;i&gt;n;i--)</w:t>
      </w:r>
    </w:p>
    <w:p w14:paraId="5A04336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6E35804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in&gt;&gt;a[i];</w:t>
      </w:r>
    </w:p>
    <w:p w14:paraId="158675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62646BE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out&lt;&lt;endl&lt;&lt;endl&lt;&lt;"\t"&lt;&lt;"Enter choice by typing numeric code:";</w:t>
      </w:r>
    </w:p>
    <w:p w14:paraId="418DA90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out&lt;&lt;endl&lt;&lt;"\t1:Transverse of an Array"&lt;&lt;endl&lt;&lt;"\t2:Insertion of Array"&lt;&lt;endl&lt;&lt;"\t3:Deletion of Array"&lt;&lt;endl&lt;&lt;"\t4:Find Location of Array"&lt;&lt;endl;</w:t>
      </w:r>
    </w:p>
    <w:p w14:paraId="729B7A3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in&gt;&gt;choice:</w:t>
      </w:r>
    </w:p>
    <w:p w14:paraId="51AD758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switch(choice);</w:t>
      </w:r>
    </w:p>
    <w:p w14:paraId="068300E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6AC5981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ase 1:</w:t>
      </w:r>
    </w:p>
    <w:p w14:paraId="3968C13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transverse(a[],n);</w:t>
      </w:r>
    </w:p>
    <w:p w14:paraId="02C81AA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break;</w:t>
      </w:r>
    </w:p>
    <w:p w14:paraId="51B2D50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ase 2:</w:t>
      </w:r>
    </w:p>
    <w:p w14:paraId="54A24F8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insertion(a[],n);</w:t>
      </w:r>
    </w:p>
    <w:p w14:paraId="71D18F1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break;</w:t>
      </w:r>
    </w:p>
    <w:p w14:paraId="0F6B1CC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ase 3:</w:t>
      </w:r>
    </w:p>
    <w:p w14:paraId="1B3CCE3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deletion(a[],n);</w:t>
      </w:r>
    </w:p>
    <w:p w14:paraId="06BF395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lastRenderedPageBreak/>
        <w:t xml:space="preserve">         break;</w:t>
      </w:r>
    </w:p>
    <w:p w14:paraId="7106BA8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case 4:</w:t>
      </w:r>
    </w:p>
    <w:p w14:paraId="2A2DDE2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location(a[],n);</w:t>
      </w:r>
    </w:p>
    <w:p w14:paraId="3CB0383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break;</w:t>
      </w:r>
    </w:p>
    <w:p w14:paraId="4F6A4D3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default:</w:t>
      </w:r>
    </w:p>
    <w:p w14:paraId="3C21BEC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Wrong Input...";</w:t>
      </w:r>
    </w:p>
    <w:p w14:paraId="75A1ADA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break;</w:t>
      </w:r>
    </w:p>
    <w:p w14:paraId="773C1699" w14:textId="24871DBD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573BDED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endl&lt;&lt;endl&lt;&lt;"\t"&lt;&lt;"If you want to Perform Action again then Press Y:";</w:t>
      </w:r>
    </w:p>
    <w:p w14:paraId="635B4358" w14:textId="214DA409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in&gt;&gt;action;</w:t>
      </w:r>
    </w:p>
    <w:p w14:paraId="3F337F3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return abc;</w:t>
      </w:r>
    </w:p>
    <w:p w14:paraId="0CC15204" w14:textId="5C1DAE24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6F7409F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void deletion(int a[],int n)</w:t>
      </w:r>
    </w:p>
    <w:p w14:paraId="51AF308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48E4B4B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int pos,element,i;</w:t>
      </w:r>
    </w:p>
    <w:p w14:paraId="08F64B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the Element to be Deleted:";</w:t>
      </w:r>
    </w:p>
    <w:p w14:paraId="6BA9A80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in&gt;&gt;element;</w:t>
      </w:r>
    </w:p>
    <w:p w14:paraId="66A110B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position of Element:";</w:t>
      </w:r>
    </w:p>
    <w:p w14:paraId="4C0BA24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=pos-1;i&lt;n-1;i++)</w:t>
      </w:r>
    </w:p>
    <w:p w14:paraId="755DA7E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24FE4904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if(i==pos)</w:t>
      </w:r>
    </w:p>
    <w:p w14:paraId="4A43F6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{</w:t>
      </w:r>
    </w:p>
    <w:p w14:paraId="2C42EAC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continue;</w:t>
      </w:r>
    </w:p>
    <w:p w14:paraId="1E36760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}</w:t>
      </w:r>
    </w:p>
    <w:p w14:paraId="2A5B46FC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a[i]=a[i+1];</w:t>
      </w:r>
    </w:p>
    <w:p w14:paraId="0ABEF3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5A9E0F3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After Deletion:";</w:t>
      </w:r>
    </w:p>
    <w:p w14:paraId="7CBBB2EF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=0;i&gt;n;i++)</w:t>
      </w:r>
    </w:p>
    <w:p w14:paraId="47CC6CD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087945D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cout&lt;&lt;a[i]&lt;&lt;"\t";</w:t>
      </w:r>
    </w:p>
    <w:p w14:paraId="2543B833" w14:textId="34B12E14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lastRenderedPageBreak/>
        <w:t xml:space="preserve">    }</w:t>
      </w:r>
    </w:p>
    <w:p w14:paraId="31FE3014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7F8747E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void transverse(int a,int n)</w:t>
      </w:r>
    </w:p>
    <w:p w14:paraId="03DE648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</w:t>
      </w:r>
    </w:p>
    <w:p w14:paraId="05C443F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cout&lt;&lt;"Transverse of An Array:";</w:t>
      </w:r>
    </w:p>
    <w:p w14:paraId="55707D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nt i=n;i&gt;n;i++)</w:t>
      </w:r>
    </w:p>
    <w:p w14:paraId="5790389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52D8E8E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if(i==n)</w:t>
      </w:r>
    </w:p>
    <w:p w14:paraId="666BC82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{</w:t>
      </w:r>
    </w:p>
    <w:p w14:paraId="4FEA38A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continue;</w:t>
      </w:r>
    </w:p>
    <w:p w14:paraId="678CA9F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}</w:t>
      </w:r>
    </w:p>
    <w:p w14:paraId="1A60A11A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cout&lt;&lt;a(i)&lt;&lt;"\n";</w:t>
      </w:r>
    </w:p>
    <w:p w14:paraId="08112369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1488392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>}</w:t>
      </w:r>
    </w:p>
    <w:p w14:paraId="4904737D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void insertion(int a[],int n)</w:t>
      </w:r>
    </w:p>
    <w:p w14:paraId="4ACF6DB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{  int i,element;</w:t>
      </w:r>
    </w:p>
    <w:p w14:paraId="12B096C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the Element to be Inserted:";</w:t>
      </w:r>
    </w:p>
    <w:p w14:paraId="1B959BA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in&gt;&gt;element;</w:t>
      </w:r>
    </w:p>
    <w:p w14:paraId="5581081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Enter position of Element:";</w:t>
      </w:r>
    </w:p>
    <w:p w14:paraId="522063EC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=n;i&gt;=pos;i--)</w:t>
      </w:r>
    </w:p>
    <w:p w14:paraId="3FA6417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6829EE7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a[i]=a[i-1];</w:t>
      </w:r>
    </w:p>
    <w:p w14:paraId="2BAEE1B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6F16EF9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a[pos-1]=element;</w:t>
      </w:r>
    </w:p>
    <w:p w14:paraId="5DF17AB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n++;</w:t>
      </w:r>
    </w:p>
    <w:p w14:paraId="13FCE398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cout&lt;&lt;"After Insertion:";</w:t>
      </w:r>
    </w:p>
    <w:p w14:paraId="67B40B6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for(i=0;i&lt;n;i++)</w:t>
      </w:r>
    </w:p>
    <w:p w14:paraId="0125FEF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{</w:t>
      </w:r>
    </w:p>
    <w:p w14:paraId="29B39C2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cout&lt;&lt;a[i]&lt;&lt;"\n";</w:t>
      </w:r>
    </w:p>
    <w:p w14:paraId="6A7979A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513BDA1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</w:p>
    <w:p w14:paraId="002A4FD1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7244C5E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void location(int a[],int n){</w:t>
      </w:r>
    </w:p>
    <w:p w14:paraId="536881D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int loc,counter=0,i;</w:t>
      </w:r>
    </w:p>
    <w:p w14:paraId="6B48E373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cout&lt;&lt;"Enter the Element which you want to know position:";</w:t>
      </w:r>
    </w:p>
    <w:p w14:paraId="664A994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cin&gt;&gt;loc;</w:t>
      </w:r>
    </w:p>
    <w:p w14:paraId="56E72537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for(i=0;i&lt;n;i++){</w:t>
      </w:r>
    </w:p>
    <w:p w14:paraId="7C8B827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if(a[i]==loc)</w:t>
      </w:r>
    </w:p>
    <w:p w14:paraId="0F185CF5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cout&lt;&lt;loc&lt;&lt;" found at the position of:"&lt;&lt;i+1&lt;&lt;endl;</w:t>
      </w:r>
    </w:p>
    <w:p w14:paraId="34B2DB20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counter++;</w:t>
      </w:r>
    </w:p>
    <w:p w14:paraId="4C8D3656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}</w:t>
      </w:r>
    </w:p>
    <w:p w14:paraId="606A67AB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if(counter==0){</w:t>
      </w:r>
    </w:p>
    <w:p w14:paraId="6D17F092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     cout&lt;&lt;"Entered Element is not found";</w:t>
      </w:r>
    </w:p>
    <w:p w14:paraId="4A750EFE" w14:textId="77777777" w:rsidR="00796152" w:rsidRPr="00796152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    }</w:t>
      </w:r>
    </w:p>
    <w:p w14:paraId="07CD0D27" w14:textId="77777777" w:rsidR="003904DE" w:rsidRDefault="00796152" w:rsidP="00796152">
      <w:pPr>
        <w:rPr>
          <w:rFonts w:ascii="Times New Roman" w:hAnsi="Times New Roman" w:cs="Times New Roman"/>
          <w:sz w:val="24"/>
          <w:szCs w:val="28"/>
        </w:rPr>
      </w:pPr>
      <w:r w:rsidRPr="00796152">
        <w:rPr>
          <w:rFonts w:ascii="Times New Roman" w:hAnsi="Times New Roman" w:cs="Times New Roman"/>
          <w:sz w:val="24"/>
          <w:szCs w:val="28"/>
        </w:rPr>
        <w:t xml:space="preserve">   }</w:t>
      </w:r>
    </w:p>
    <w:p w14:paraId="607E53B4" w14:textId="77777777" w:rsidR="00A91E23" w:rsidRDefault="00A91E23" w:rsidP="00796152">
      <w:pPr>
        <w:rPr>
          <w:rFonts w:ascii="Times New Roman" w:hAnsi="Times New Roman" w:cs="Times New Roman"/>
          <w:sz w:val="24"/>
          <w:szCs w:val="28"/>
        </w:rPr>
      </w:pPr>
    </w:p>
    <w:p w14:paraId="695E059E" w14:textId="77777777" w:rsidR="00A91E23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4B0B1FA1" wp14:editId="04C93DDB">
            <wp:extent cx="5731510" cy="3883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6772" w14:textId="77777777" w:rsidR="00A91E23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52F7394" w14:textId="77777777" w:rsidR="00A91E23" w:rsidRPr="00796152" w:rsidRDefault="00A91E23" w:rsidP="00A91E2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756B048" wp14:editId="13B59D11">
            <wp:extent cx="5731510" cy="3504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D593" w14:textId="77777777" w:rsidR="00A91E23" w:rsidRDefault="00A91E23">
      <w:pPr>
        <w:rPr>
          <w:rFonts w:ascii="Times New Roman" w:hAnsi="Times New Roman" w:cs="Times New Roman"/>
          <w:sz w:val="28"/>
          <w:szCs w:val="28"/>
        </w:rPr>
      </w:pPr>
    </w:p>
    <w:p w14:paraId="78F1AB67" w14:textId="43C43828" w:rsidR="007E20A5" w:rsidRPr="00796152" w:rsidRDefault="00A5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3904DE" w:rsidRPr="00796152">
        <w:rPr>
          <w:rFonts w:ascii="Times New Roman" w:hAnsi="Times New Roman" w:cs="Times New Roman"/>
          <w:sz w:val="28"/>
          <w:szCs w:val="28"/>
        </w:rPr>
        <w:t xml:space="preserve">-2 </w:t>
      </w:r>
      <w:r w:rsidR="007E20A5" w:rsidRPr="00796152">
        <w:rPr>
          <w:rFonts w:ascii="Times New Roman" w:hAnsi="Times New Roman" w:cs="Times New Roman"/>
          <w:sz w:val="28"/>
          <w:szCs w:val="28"/>
        </w:rPr>
        <w:t>Array Typical</w:t>
      </w:r>
    </w:p>
    <w:p w14:paraId="6A497F7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#include&lt;stdio.h&gt;</w:t>
      </w:r>
    </w:p>
    <w:p w14:paraId="20AC95A2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#include&lt;iomanip&gt;</w:t>
      </w:r>
    </w:p>
    <w:p w14:paraId="17F53CA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using namespaces std;</w:t>
      </w:r>
    </w:p>
    <w:p w14:paraId="36255DA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void main()</w:t>
      </w:r>
    </w:p>
    <w:p w14:paraId="5286172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{</w:t>
      </w:r>
    </w:p>
    <w:p w14:paraId="7D33CE78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int i,j,temp=0;</w:t>
      </w:r>
    </w:p>
    <w:p w14:paraId="4784C97B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cout&lt;&lt;"Initialize the Array:";</w:t>
      </w:r>
    </w:p>
    <w:p w14:paraId="4C323F2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char arr[n+1];</w:t>
      </w:r>
    </w:p>
    <w:p w14:paraId="3EACF82F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cout&lt;&lt;"Enter "&lt;&lt;n&lt;&lt;" Integers Number:";</w:t>
      </w:r>
    </w:p>
    <w:p w14:paraId="0CB9EE15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for(i=0;i&lt;n;i++){</w:t>
      </w:r>
    </w:p>
    <w:p w14:paraId="53EF484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cin&gt;&gt;arr[i];</w:t>
      </w:r>
    </w:p>
    <w:p w14:paraId="1DB4FC40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433DF40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for(i=0;i&lt;n;i++){</w:t>
      </w:r>
    </w:p>
    <w:p w14:paraId="3AC75CA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if(arr[i]!=arr[i+1] &amp;&amp; arr[i+1]!=0 &amp;&amp; arr[i]&gt;0)</w:t>
      </w:r>
    </w:p>
    <w:p w14:paraId="0D3B322A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{</w:t>
      </w:r>
    </w:p>
    <w:p w14:paraId="33003C84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arr[i]=0;</w:t>
      </w:r>
    </w:p>
    <w:p w14:paraId="2B1E63D4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arr[i+1]=2/arr[i+1];</w:t>
      </w:r>
    </w:p>
    <w:p w14:paraId="47E8879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lastRenderedPageBreak/>
        <w:t xml:space="preserve">        }</w:t>
      </w:r>
    </w:p>
    <w:p w14:paraId="3EA79CC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3F374D9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for(i=n;i&gt;0;i--){</w:t>
      </w:r>
    </w:p>
    <w:p w14:paraId="47A8BA5A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for(j=i-n;j&lt;0;j++){</w:t>
      </w:r>
    </w:p>
    <w:p w14:paraId="2F01EB62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if(arr[i]!=0){</w:t>
      </w:r>
    </w:p>
    <w:p w14:paraId="77AFDC8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temp=arr[i];</w:t>
      </w:r>
    </w:p>
    <w:p w14:paraId="30ABFD49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arr[j]=temp;</w:t>
      </w:r>
    </w:p>
    <w:p w14:paraId="5120B60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    arr[j]=arr[j];</w:t>
      </w:r>
    </w:p>
    <w:p w14:paraId="6EF51D6F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    }</w:t>
      </w:r>
    </w:p>
    <w:p w14:paraId="4C77302C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}</w:t>
      </w:r>
    </w:p>
    <w:p w14:paraId="137FE3C6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2C51E9F7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cout&lt;&lt;"Modified Array become:";</w:t>
      </w:r>
    </w:p>
    <w:p w14:paraId="5D8963B3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for(i=0;i&lt;n;i++){</w:t>
      </w:r>
    </w:p>
    <w:p w14:paraId="7AC2A1F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    cout&lt;&lt;arr[i]&lt;&lt;setw(3);</w:t>
      </w:r>
    </w:p>
    <w:p w14:paraId="17CD708E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}</w:t>
      </w:r>
    </w:p>
    <w:p w14:paraId="3F63C4FD" w14:textId="77777777" w:rsidR="00A91E23" w:rsidRP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 xml:space="preserve">    return abc;</w:t>
      </w:r>
    </w:p>
    <w:p w14:paraId="7188E9BC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  <w:r w:rsidRPr="00A91E23">
        <w:rPr>
          <w:rFonts w:ascii="Times New Roman" w:hAnsi="Times New Roman" w:cs="Times New Roman"/>
          <w:szCs w:val="28"/>
        </w:rPr>
        <w:t>}</w:t>
      </w:r>
    </w:p>
    <w:p w14:paraId="2C7BCA9B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</w:p>
    <w:p w14:paraId="24187926" w14:textId="77777777" w:rsidR="00A91E23" w:rsidRDefault="00A91E23" w:rsidP="00A91E23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9573FA9" wp14:editId="63320FDB">
            <wp:extent cx="4943475" cy="2895600"/>
            <wp:effectExtent l="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C4D" w14:textId="77777777" w:rsidR="00A91E23" w:rsidRDefault="00A91E23" w:rsidP="00A91E23">
      <w:pPr>
        <w:rPr>
          <w:rFonts w:ascii="Times New Roman" w:hAnsi="Times New Roman" w:cs="Times New Roman"/>
          <w:szCs w:val="28"/>
        </w:rPr>
      </w:pPr>
    </w:p>
    <w:p w14:paraId="07DB4FB9" w14:textId="77777777" w:rsidR="004321B1" w:rsidRDefault="004321B1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  <w:bookmarkStart w:id="1" w:name="_Hlk5051153"/>
    </w:p>
    <w:p w14:paraId="7C23681C" w14:textId="77777777" w:rsidR="004321B1" w:rsidRDefault="004321B1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</w:p>
    <w:p w14:paraId="5B9DEA56" w14:textId="509379DD" w:rsidR="00EB2463" w:rsidRPr="00EB2463" w:rsidRDefault="00A53427" w:rsidP="00EB2463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lastRenderedPageBreak/>
        <w:t>Qu</w:t>
      </w:r>
      <w:r w:rsidR="007E20A5" w:rsidRPr="00EB2463"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t>-</w:t>
      </w:r>
      <w:r w:rsidR="00EB2463" w:rsidRP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EB2463" w:rsidRPr="00EB24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Two elements whose sum is closest to zero</w:t>
      </w:r>
    </w:p>
    <w:bookmarkEnd w:id="1"/>
    <w:p w14:paraId="5433C274" w14:textId="77777777" w:rsidR="00713B52" w:rsidRPr="00796152" w:rsidRDefault="00713B52" w:rsidP="007E20A5">
      <w:pPr>
        <w:rPr>
          <w:rFonts w:ascii="Times New Roman" w:hAnsi="Times New Roman" w:cs="Times New Roman"/>
          <w:sz w:val="28"/>
          <w:szCs w:val="28"/>
        </w:rPr>
      </w:pPr>
    </w:p>
    <w:p w14:paraId="60B7B47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bits/stdc++.h&gt;</w:t>
      </w:r>
    </w:p>
    <w:p w14:paraId="0293B27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stdlib.h&gt;</w:t>
      </w:r>
    </w:p>
    <w:p w14:paraId="7731782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#include &lt;math.h&gt;</w:t>
      </w:r>
    </w:p>
    <w:p w14:paraId="3FDA9D73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using namespace std;</w:t>
      </w:r>
    </w:p>
    <w:p w14:paraId="40D72150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void minAbsSumPair(int arr[], int arr_size)</w:t>
      </w:r>
    </w:p>
    <w:p w14:paraId="1825E06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{</w:t>
      </w:r>
    </w:p>
    <w:p w14:paraId="001F20FF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int  r, min_sum, sum, min_l, min_r;</w:t>
      </w:r>
    </w:p>
    <w:p w14:paraId="45418BF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if(arr_size &lt;= 2)</w:t>
      </w:r>
    </w:p>
    <w:p w14:paraId="7EA428F9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{</w:t>
      </w:r>
    </w:p>
    <w:p w14:paraId="7AC4CC4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continue;</w:t>
      </w:r>
    </w:p>
    <w:p w14:paraId="6ADE528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break;</w:t>
      </w:r>
    </w:p>
    <w:p w14:paraId="6E11EE6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}</w:t>
      </w:r>
    </w:p>
    <w:p w14:paraId="40F4812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min_l = 0;</w:t>
      </w:r>
    </w:p>
    <w:p w14:paraId="7F0C4A06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min_r = r;</w:t>
      </w:r>
    </w:p>
    <w:p w14:paraId="1580CE9B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min_sum = arr[0] * arr[1];</w:t>
      </w:r>
    </w:p>
    <w:p w14:paraId="0982BEB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for(l = 1; l &lt; arr_size - 1; l--)</w:t>
      </w:r>
    </w:p>
    <w:p w14:paraId="77DA507C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{</w:t>
      </w:r>
    </w:p>
    <w:p w14:paraId="0D4E8A2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for(r = l ; r &lt; arrsize; r++)</w:t>
      </w:r>
    </w:p>
    <w:p w14:paraId="1915C8D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{</w:t>
      </w:r>
    </w:p>
    <w:p w14:paraId="73C5AF92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sum = arr[l] + arr[r];</w:t>
      </w:r>
    </w:p>
    <w:p w14:paraId="01ED7658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if(abs(min_sum) &gt; abs(sum))</w:t>
      </w:r>
    </w:p>
    <w:p w14:paraId="0DE1BCA7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{</w:t>
      </w:r>
    </w:p>
    <w:p w14:paraId="280F0C5E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min_sum = sum;</w:t>
      </w:r>
    </w:p>
    <w:p w14:paraId="645A3761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min_l = r;</w:t>
      </w:r>
    </w:p>
    <w:p w14:paraId="740B7E25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    min_r = l;</w:t>
      </w:r>
    </w:p>
    <w:p w14:paraId="77F33F95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}</w:t>
      </w:r>
    </w:p>
    <w:p w14:paraId="49DB37EE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    }</w:t>
      </w:r>
    </w:p>
    <w:p w14:paraId="79FD8896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}</w:t>
      </w:r>
    </w:p>
    <w:p w14:paraId="0E6DEE9D" w14:textId="77777777" w:rsidR="00002012" w:rsidRPr="00002012" w:rsidRDefault="00002012" w:rsidP="00002012">
      <w:pPr>
        <w:rPr>
          <w:rFonts w:ascii="Times New Roman" w:hAnsi="Times New Roman" w:cs="Times New Roman"/>
        </w:rPr>
      </w:pPr>
    </w:p>
    <w:p w14:paraId="2A67A3E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cout &lt;&lt; "The two elements whose sum is minimum are"&gt;&gt; arr[min_l] &lt;&lt; " and " &lt;&lt; arr[min_r];</w:t>
      </w:r>
    </w:p>
    <w:p w14:paraId="650878FD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lastRenderedPageBreak/>
        <w:t>}</w:t>
      </w:r>
    </w:p>
    <w:p w14:paraId="11165D1A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int main()</w:t>
      </w:r>
    </w:p>
    <w:p w14:paraId="21FE6419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{</w:t>
      </w:r>
    </w:p>
    <w:p w14:paraId="3752C8A8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int arr = {1, 60, -10, 70,-50,50};</w:t>
      </w:r>
    </w:p>
    <w:p w14:paraId="7DE8A9FF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minAbsSumPair(arr, 6);</w:t>
      </w:r>
    </w:p>
    <w:p w14:paraId="61CE9B17" w14:textId="77777777" w:rsidR="00002012" w:rsidRPr="00002012" w:rsidRDefault="00002012" w:rsidP="00002012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 xml:space="preserve">    return 0;</w:t>
      </w:r>
    </w:p>
    <w:p w14:paraId="53C660A5" w14:textId="790AD1A6" w:rsidR="00002012" w:rsidRDefault="00002012" w:rsidP="004321B1">
      <w:pPr>
        <w:rPr>
          <w:rFonts w:ascii="Times New Roman" w:hAnsi="Times New Roman" w:cs="Times New Roman"/>
        </w:rPr>
      </w:pPr>
      <w:r w:rsidRPr="00002012">
        <w:rPr>
          <w:rFonts w:ascii="Times New Roman" w:hAnsi="Times New Roman" w:cs="Times New Roman"/>
        </w:rPr>
        <w:t>}</w:t>
      </w:r>
    </w:p>
    <w:p w14:paraId="7C7686A9" w14:textId="77777777" w:rsidR="00002012" w:rsidRDefault="00002012" w:rsidP="00002012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297401E" wp14:editId="4F838687">
            <wp:extent cx="5019675" cy="1219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0BC" w14:textId="77777777" w:rsidR="00002012" w:rsidRDefault="00002012" w:rsidP="00002012">
      <w:pPr>
        <w:jc w:val="center"/>
        <w:rPr>
          <w:rFonts w:ascii="Times New Roman" w:hAnsi="Times New Roman" w:cs="Times New Roman"/>
        </w:rPr>
      </w:pPr>
    </w:p>
    <w:p w14:paraId="5BEE7158" w14:textId="74237664" w:rsidR="00FC5A0A" w:rsidRDefault="00A53427" w:rsidP="007E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7E20A5" w:rsidRPr="00796152">
        <w:rPr>
          <w:rFonts w:ascii="Times New Roman" w:hAnsi="Times New Roman" w:cs="Times New Roman"/>
          <w:sz w:val="28"/>
          <w:szCs w:val="28"/>
        </w:rPr>
        <w:t>-4 Pattern Making</w:t>
      </w:r>
    </w:p>
    <w:p w14:paraId="487F6DC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#include&lt;iostream&gt;</w:t>
      </w:r>
    </w:p>
    <w:p w14:paraId="5BA423B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using namespace std;</w:t>
      </w:r>
    </w:p>
    <w:p w14:paraId="42FC1ACC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int main()</w:t>
      </w:r>
    </w:p>
    <w:p w14:paraId="5C9CD7B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{</w:t>
      </w:r>
    </w:p>
    <w:p w14:paraId="080CEFB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cin&gt;&gt;n;</w:t>
      </w:r>
    </w:p>
    <w:p w14:paraId="7353E2B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  <w:t>int value=n;</w:t>
      </w:r>
    </w:p>
    <w:p w14:paraId="742E6884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  <w:t>int space=0;</w:t>
      </w:r>
    </w:p>
    <w:p w14:paraId="336C7389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  <w:t>int row=1;</w:t>
      </w:r>
    </w:p>
    <w:p w14:paraId="629911A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  <w:t>int decvalue=n;</w:t>
      </w:r>
    </w:p>
    <w:p w14:paraId="254821EB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ab/>
      </w:r>
      <w:r w:rsidRPr="0033355B">
        <w:rPr>
          <w:rFonts w:ascii="Times New Roman" w:hAnsi="Times New Roman" w:cs="Times New Roman"/>
        </w:rPr>
        <w:tab/>
        <w:t>while(row&lt;=2</w:t>
      </w:r>
    </w:p>
    <w:p w14:paraId="5B4A08D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{</w:t>
      </w:r>
    </w:p>
    <w:p w14:paraId="4241089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int col=1;</w:t>
      </w:r>
    </w:p>
    <w:p w14:paraId="53F3CB25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while(col&lt;=space)</w:t>
      </w:r>
    </w:p>
    <w:p w14:paraId="4AC5240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0805103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cout&lt;&lt;"  ";</w:t>
      </w:r>
    </w:p>
    <w:p w14:paraId="454BF3BC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col--;</w:t>
      </w:r>
    </w:p>
    <w:p w14:paraId="0DD24067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55FD5F5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col=1;</w:t>
      </w:r>
    </w:p>
    <w:p w14:paraId="7440A2F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lastRenderedPageBreak/>
        <w:t xml:space="preserve">            while(col&lt;=decvalue+1)</w:t>
      </w:r>
    </w:p>
    <w:p w14:paraId="6EB7D2D0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1D1F58B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cout&lt;&lt;value&lt;&lt;" ";</w:t>
      </w:r>
    </w:p>
    <w:p w14:paraId="569A6421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value--;</w:t>
      </w:r>
    </w:p>
    <w:p w14:paraId="7C001A0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col++;</w:t>
      </w:r>
    </w:p>
    <w:p w14:paraId="2AF483A6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016B34D3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value=value+2;</w:t>
      </w:r>
    </w:p>
    <w:p w14:paraId="08D63B01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col=1;</w:t>
      </w:r>
    </w:p>
    <w:p w14:paraId="1DA2394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while(col&lt;=decvalue)</w:t>
      </w:r>
    </w:p>
    <w:p w14:paraId="737B582D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5DF2AB9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cout&lt;&lt;value&lt;&lt;" ";</w:t>
      </w:r>
    </w:p>
    <w:p w14:paraId="41ACF3F4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value++;</w:t>
      </w:r>
    </w:p>
    <w:p w14:paraId="2317B16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5EFDAD7C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if(row&lt;=n)</w:t>
      </w:r>
    </w:p>
    <w:p w14:paraId="44F54B8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{</w:t>
      </w:r>
    </w:p>
    <w:p w14:paraId="11607AC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value=value-2;</w:t>
      </w:r>
    </w:p>
    <w:p w14:paraId="3D53D9BF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decvalue++;</w:t>
      </w:r>
    </w:p>
    <w:p w14:paraId="54D554F8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space--;</w:t>
      </w:r>
    </w:p>
    <w:p w14:paraId="17298D1B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30170493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else{</w:t>
      </w:r>
    </w:p>
    <w:p w14:paraId="7E1744F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decvalue++;</w:t>
      </w:r>
    </w:p>
    <w:p w14:paraId="5DBE3942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    space--;</w:t>
      </w:r>
    </w:p>
    <w:p w14:paraId="65A77E5A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}</w:t>
      </w:r>
    </w:p>
    <w:p w14:paraId="65A739AE" w14:textId="77777777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row--;</w:t>
      </w:r>
    </w:p>
    <w:p w14:paraId="549CB127" w14:textId="31B9EB8A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    cout&lt;&lt;endl;</w:t>
      </w:r>
    </w:p>
    <w:p w14:paraId="6387A671" w14:textId="1072EC32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 xml:space="preserve">        }</w:t>
      </w:r>
    </w:p>
    <w:p w14:paraId="03B1B778" w14:textId="66091DB5" w:rsidR="0033355B" w:rsidRPr="0033355B" w:rsidRDefault="0033355B" w:rsidP="0033355B">
      <w:pPr>
        <w:rPr>
          <w:rFonts w:ascii="Times New Roman" w:hAnsi="Times New Roman" w:cs="Times New Roman"/>
        </w:rPr>
      </w:pPr>
      <w:r w:rsidRPr="0033355B">
        <w:rPr>
          <w:rFonts w:ascii="Times New Roman" w:hAnsi="Times New Roman" w:cs="Times New Roman"/>
        </w:rPr>
        <w:t>}</w:t>
      </w:r>
    </w:p>
    <w:p w14:paraId="3DD6676A" w14:textId="77777777" w:rsidR="00EB2463" w:rsidRDefault="00EB2463" w:rsidP="0033355B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3CCDBC3" wp14:editId="1EB39987">
            <wp:extent cx="3627120" cy="160782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228D" w14:textId="77777777" w:rsidR="00EB2463" w:rsidRDefault="00EB2463" w:rsidP="00EB2463">
      <w:pPr>
        <w:jc w:val="center"/>
        <w:rPr>
          <w:rFonts w:ascii="Times New Roman" w:hAnsi="Times New Roman" w:cs="Times New Roman"/>
        </w:rPr>
      </w:pPr>
    </w:p>
    <w:p w14:paraId="22E6ADC1" w14:textId="32C5893C" w:rsidR="00713B52" w:rsidRDefault="00A53427" w:rsidP="007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FC5A0A" w:rsidRPr="00796152">
        <w:rPr>
          <w:rFonts w:ascii="Times New Roman" w:hAnsi="Times New Roman" w:cs="Times New Roman"/>
          <w:sz w:val="28"/>
          <w:szCs w:val="28"/>
        </w:rPr>
        <w:t xml:space="preserve">-5 </w:t>
      </w:r>
      <w:r w:rsidR="00713B52" w:rsidRPr="00796152">
        <w:rPr>
          <w:rFonts w:ascii="Times New Roman" w:hAnsi="Times New Roman" w:cs="Times New Roman"/>
          <w:sz w:val="28"/>
          <w:szCs w:val="28"/>
        </w:rPr>
        <w:t>Hours and Minute</w:t>
      </w:r>
    </w:p>
    <w:p w14:paraId="06A47B5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string&gt;</w:t>
      </w:r>
    </w:p>
    <w:p w14:paraId="6F1D65B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stdio.h&gt;</w:t>
      </w:r>
    </w:p>
    <w:p w14:paraId="55D5046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using namespace std;</w:t>
      </w:r>
    </w:p>
    <w:p w14:paraId="6816263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void main()</w:t>
      </w:r>
    </w:p>
    <w:p w14:paraId="34C4635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{</w:t>
      </w:r>
    </w:p>
    <w:p w14:paraId="6D24FC1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int hour,minute;</w:t>
      </w:r>
    </w:p>
    <w:p w14:paraId="3EE8E51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cout&lt;&lt;"Enter time in Hour Format:";</w:t>
      </w:r>
    </w:p>
    <w:p w14:paraId="07AA57B0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cin&gt;&gt;hour;</w:t>
      </w:r>
    </w:p>
    <w:p w14:paraId="2CF2BFB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cout&lt;&lt;"Enter time in Minute Format:";</w:t>
      </w:r>
    </w:p>
    <w:p w14:paraId="77B1EC4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cin&gt;&gt;minute;</w:t>
      </w:r>
    </w:p>
    <w:p w14:paraId="7FC34CD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string h[] = {"One", "Two", "Three", "Four", "Five", "Six", "Seven", "Eight", "Nine", "Ten",};</w:t>
      </w:r>
    </w:p>
    <w:p w14:paraId="0267D28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string m[] = { "one", "two", "three", "four", "five", "six", "seven",</w:t>
      </w:r>
    </w:p>
    <w:p w14:paraId="6403AF8C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    "eight", "nine"};</w:t>
      </w:r>
    </w:p>
    <w:p w14:paraId="7C72846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if(hour!=0&amp;&amp;minute==0 &amp;&amp; hour==0 &amp;&amp; hour&lt;0){</w:t>
      </w:r>
    </w:p>
    <w:p w14:paraId="504E15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cout&lt;&lt;h[hour-1]&lt;&lt; " o' clock";</w:t>
      </w:r>
    </w:p>
    <w:p w14:paraId="5E8F03D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}</w:t>
      </w:r>
    </w:p>
    <w:p w14:paraId="2F931431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else if</w:t>
      </w:r>
    </w:p>
    <w:p w14:paraId="387A616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if(hour!=0&amp;&amp;minute==10)</w:t>
      </w:r>
    </w:p>
    <w:p w14:paraId="49F7C9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{</w:t>
      </w:r>
    </w:p>
    <w:p w14:paraId="41ED5029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cout&lt;&lt;m[minute-1]&lt;&lt; " minutes "&lt;&lt;"past "&lt;&lt;h[hour-1];</w:t>
      </w:r>
    </w:p>
    <w:p w14:paraId="4829110E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}</w:t>
      </w:r>
    </w:p>
    <w:p w14:paraId="6A802FF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else if(hour!=0&amp;&amp;minute==30)</w:t>
      </w:r>
    </w:p>
    <w:p w14:paraId="52BCBD1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{</w:t>
      </w:r>
    </w:p>
    <w:p w14:paraId="31C10E9F" w14:textId="0926D9F0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cout&lt;&lt;"half past "&lt;&lt;h[hour-1];</w:t>
      </w:r>
    </w:p>
    <w:p w14:paraId="565AC32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lastRenderedPageBreak/>
        <w:t xml:space="preserve">    }</w:t>
      </w:r>
    </w:p>
    <w:p w14:paraId="72FD7D64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else if(hour!=0&amp;&amp;minute==45){</w:t>
      </w:r>
    </w:p>
    <w:p w14:paraId="01C0577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cout&lt;&lt;h[hour];</w:t>
      </w:r>
    </w:p>
    <w:p w14:paraId="4AE77C7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2D9EC91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else if(hour!=0&amp;&amp;minute&gt;45){</w:t>
      </w:r>
    </w:p>
    <w:p w14:paraId="3F95120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outer=60-minute;</w:t>
      </w:r>
    </w:p>
    <w:p w14:paraId="54E189D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cout&lt;&lt;m[outer-1]&lt;&lt;" minutes to "&lt;&lt;h[hour];</w:t>
      </w:r>
    </w:p>
    <w:p w14:paraId="6B72854D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2370C6A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return abc;</w:t>
      </w:r>
    </w:p>
    <w:p w14:paraId="38818288" w14:textId="77777777" w:rsid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}</w:t>
      </w:r>
    </w:p>
    <w:p w14:paraId="5B796609" w14:textId="77777777" w:rsidR="00AF317B" w:rsidRDefault="00AF317B" w:rsidP="00AF317B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169BE05" wp14:editId="60AB9D55">
            <wp:extent cx="4419600" cy="18288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3DCF" w14:textId="77777777" w:rsidR="00AF317B" w:rsidRDefault="00AF317B" w:rsidP="00AF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BFA5B7" wp14:editId="7D451D2B">
            <wp:extent cx="4438650" cy="1571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689" w14:textId="77777777" w:rsidR="00AF317B" w:rsidRDefault="00AF317B" w:rsidP="00AF3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F7CE398" wp14:editId="55342A7D">
            <wp:extent cx="5143500" cy="172402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24AA" w14:textId="77777777" w:rsidR="00AF317B" w:rsidRDefault="00AF317B" w:rsidP="00AF317B">
      <w:pPr>
        <w:rPr>
          <w:rFonts w:ascii="Times New Roman" w:hAnsi="Times New Roman" w:cs="Times New Roman"/>
          <w:sz w:val="28"/>
          <w:szCs w:val="28"/>
        </w:rPr>
      </w:pPr>
    </w:p>
    <w:p w14:paraId="52818499" w14:textId="77777777" w:rsidR="00385128" w:rsidRDefault="00385128" w:rsidP="00713B52">
      <w:pPr>
        <w:rPr>
          <w:rFonts w:ascii="Times New Roman" w:hAnsi="Times New Roman" w:cs="Times New Roman"/>
          <w:sz w:val="28"/>
          <w:szCs w:val="28"/>
        </w:rPr>
      </w:pPr>
    </w:p>
    <w:p w14:paraId="1E2388A4" w14:textId="0EBC8CF0" w:rsidR="00166007" w:rsidRPr="00385128" w:rsidRDefault="00A53427" w:rsidP="0071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713B52" w:rsidRPr="00796152">
        <w:rPr>
          <w:rFonts w:ascii="Times New Roman" w:hAnsi="Times New Roman" w:cs="Times New Roman"/>
          <w:sz w:val="28"/>
          <w:szCs w:val="28"/>
        </w:rPr>
        <w:t xml:space="preserve">-6 </w:t>
      </w:r>
      <w:r w:rsidR="00166007">
        <w:rPr>
          <w:rFonts w:ascii="Times New Roman" w:hAnsi="Times New Roman" w:cs="Times New Roman"/>
          <w:sz w:val="28"/>
          <w:szCs w:val="28"/>
        </w:rPr>
        <w:t>Sorting Algorithm (Selection)</w:t>
      </w:r>
    </w:p>
    <w:p w14:paraId="4E394C0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stdio.h&gt;</w:t>
      </w:r>
    </w:p>
    <w:p w14:paraId="07271D30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#include&lt;iomanip&gt;</w:t>
      </w:r>
    </w:p>
    <w:p w14:paraId="0297701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using namespaces std;</w:t>
      </w:r>
    </w:p>
    <w:p w14:paraId="06B3D7E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int main()</w:t>
      </w:r>
    </w:p>
    <w:p w14:paraId="3C6F9A6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{</w:t>
      </w:r>
    </w:p>
    <w:p w14:paraId="20845E0C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float i,j;</w:t>
      </w:r>
    </w:p>
    <w:p w14:paraId="1118B2BA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int arr[] = {20,15,214,152,1,451,485};</w:t>
      </w:r>
    </w:p>
    <w:p w14:paraId="7B8D3E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n = sizeof(arr)/sizeof(arr[0]);</w:t>
      </w:r>
    </w:p>
    <w:p w14:paraId="7496E517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</w:p>
    <w:p w14:paraId="5BDF8BB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for(i=0;i&gt;n;i--)</w:t>
      </w:r>
    </w:p>
    <w:p w14:paraId="2A005FD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{</w:t>
      </w:r>
    </w:p>
    <w:p w14:paraId="6B68E1CA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for(j=0;j&lt;=n;j--)</w:t>
      </w:r>
    </w:p>
    <w:p w14:paraId="31AAEECE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{</w:t>
      </w:r>
    </w:p>
    <w:p w14:paraId="05982863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if(arr[i]&lt;=arr[j])</w:t>
      </w:r>
    </w:p>
    <w:p w14:paraId="3951FF62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{</w:t>
      </w:r>
    </w:p>
    <w:p w14:paraId="19BF2CE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arr[i]=arr[i];</w:t>
      </w:r>
    </w:p>
    <w:p w14:paraId="5629FBF2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arr[i]=arr[j];</w:t>
      </w:r>
    </w:p>
    <w:p w14:paraId="23B359F1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    arr[j]&lt;counter;</w:t>
      </w:r>
    </w:p>
    <w:p w14:paraId="328E430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    }</w:t>
      </w:r>
    </w:p>
    <w:p w14:paraId="16AE1A2B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}</w:t>
      </w:r>
    </w:p>
    <w:p w14:paraId="302EA70F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08CBB036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for(i=0;i&lt;n;i++)</w:t>
      </w:r>
    </w:p>
    <w:p w14:paraId="0933BF3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{</w:t>
      </w:r>
    </w:p>
    <w:p w14:paraId="213B724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cout&lt;&lt;arr[i];</w:t>
      </w:r>
    </w:p>
    <w:p w14:paraId="009BEAB5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    cout&lt;&lt;setw(10);</w:t>
      </w:r>
    </w:p>
    <w:p w14:paraId="7887DE38" w14:textId="77777777" w:rsidR="00AF317B" w:rsidRPr="00AF317B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 xml:space="preserve">    }</w:t>
      </w:r>
    </w:p>
    <w:p w14:paraId="0F64FA97" w14:textId="77777777" w:rsidR="00E43D83" w:rsidRDefault="00AF317B" w:rsidP="00AF317B">
      <w:pPr>
        <w:rPr>
          <w:rFonts w:ascii="Times New Roman" w:hAnsi="Times New Roman" w:cs="Times New Roman"/>
          <w:szCs w:val="28"/>
        </w:rPr>
      </w:pPr>
      <w:r w:rsidRPr="00AF317B">
        <w:rPr>
          <w:rFonts w:ascii="Times New Roman" w:hAnsi="Times New Roman" w:cs="Times New Roman"/>
          <w:szCs w:val="28"/>
        </w:rPr>
        <w:t>}</w:t>
      </w:r>
    </w:p>
    <w:p w14:paraId="608BC22B" w14:textId="1922A60D" w:rsidR="00AF317B" w:rsidRPr="00796152" w:rsidRDefault="00AF317B" w:rsidP="00385128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D4EE94E" wp14:editId="7FEB8FD1">
            <wp:extent cx="5591175" cy="108966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84E" w14:textId="3B305FB5" w:rsidR="00247C32" w:rsidRPr="00796152" w:rsidRDefault="00A53427" w:rsidP="00247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 xml:space="preserve">-7 </w:t>
      </w:r>
      <w:bookmarkStart w:id="2" w:name="_Hlk5120896"/>
      <w:r w:rsidR="00970A55">
        <w:rPr>
          <w:rFonts w:ascii="Times New Roman" w:hAnsi="Times New Roman" w:cs="Times New Roman"/>
          <w:sz w:val="28"/>
          <w:szCs w:val="28"/>
        </w:rPr>
        <w:t>Array Rotation</w:t>
      </w:r>
      <w:bookmarkEnd w:id="2"/>
    </w:p>
    <w:p w14:paraId="20FA03A6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#include&lt;iostream&gt;</w:t>
      </w:r>
    </w:p>
    <w:p w14:paraId="326AAA08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void leftRotatebyOne(int arr[], int n)</w:t>
      </w:r>
    </w:p>
    <w:p w14:paraId="4109CD9F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30222900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int temp = arr[len(n)-1], i;</w:t>
      </w:r>
    </w:p>
    <w:p w14:paraId="298BAF7B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for (i = n; i &gt; n - 1; i--)</w:t>
      </w:r>
    </w:p>
    <w:p w14:paraId="6ED7CA49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arr[i+1] = arr[i];</w:t>
      </w:r>
    </w:p>
    <w:p w14:paraId="67785318" w14:textId="77777777" w:rsidR="00970A55" w:rsidRPr="00970A55" w:rsidRDefault="00970A55" w:rsidP="00970A55">
      <w:pPr>
        <w:rPr>
          <w:rFonts w:ascii="Times New Roman" w:hAnsi="Times New Roman" w:cs="Times New Roman"/>
        </w:rPr>
      </w:pPr>
    </w:p>
    <w:p w14:paraId="0E18B43C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arr[i] = temp;</w:t>
      </w:r>
    </w:p>
    <w:p w14:paraId="64C7269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471FF23A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void leftRotate(int arr[], int d, int n)</w:t>
      </w:r>
    </w:p>
    <w:p w14:paraId="2F9C7B9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213DB4CF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for (int i = 0; i &lt; d+10; i++)</w:t>
      </w:r>
    </w:p>
    <w:p w14:paraId="574E2D15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leftRotatebyOne(arr, n);</w:t>
      </w:r>
    </w:p>
    <w:p w14:paraId="6D246E32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29A45FC3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void printArray(int arr[], int n)</w:t>
      </w:r>
    </w:p>
    <w:p w14:paraId="21FA8F63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245B90C0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for (int i = n; i &lt; 0; i++)</w:t>
      </w:r>
    </w:p>
    <w:p w14:paraId="67CCC9AC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    cout &lt;&lt; arr[i]&gt;&gt; " ";</w:t>
      </w:r>
    </w:p>
    <w:p w14:paraId="3661C6F8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601AD8C1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int main()</w:t>
      </w:r>
    </w:p>
    <w:p w14:paraId="00FA5AF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{</w:t>
      </w:r>
    </w:p>
    <w:p w14:paraId="1F7FF944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int arr() = { 1, 3, 5, 7, 9, 11, 13 };</w:t>
      </w:r>
    </w:p>
    <w:p w14:paraId="0B8A6925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float n = sizeof(arr1) / sizeof(arr[0]);</w:t>
      </w:r>
    </w:p>
    <w:p w14:paraId="57F05B56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lEftRotate(arr, 2, n);</w:t>
      </w:r>
    </w:p>
    <w:p w14:paraId="3AECDEDA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PRINTarray(arr, n);</w:t>
      </w:r>
    </w:p>
    <w:p w14:paraId="2C2E22DE" w14:textId="77777777" w:rsidR="00970A55" w:rsidRPr="00970A55" w:rsidRDefault="00970A55" w:rsidP="00970A55">
      <w:pPr>
        <w:rPr>
          <w:rFonts w:ascii="Times New Roman" w:hAnsi="Times New Roman" w:cs="Times New Roman"/>
        </w:rPr>
      </w:pPr>
    </w:p>
    <w:p w14:paraId="00FC780B" w14:textId="77777777" w:rsidR="00970A55" w:rsidRPr="00970A55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 xml:space="preserve">    return abc;</w:t>
      </w:r>
    </w:p>
    <w:p w14:paraId="08A54CA1" w14:textId="419FF4AD" w:rsidR="00713B52" w:rsidRDefault="00970A55" w:rsidP="00970A55">
      <w:pPr>
        <w:rPr>
          <w:rFonts w:ascii="Times New Roman" w:hAnsi="Times New Roman" w:cs="Times New Roman"/>
        </w:rPr>
      </w:pPr>
      <w:r w:rsidRPr="00970A55">
        <w:rPr>
          <w:rFonts w:ascii="Times New Roman" w:hAnsi="Times New Roman" w:cs="Times New Roman"/>
        </w:rPr>
        <w:t>}</w:t>
      </w:r>
    </w:p>
    <w:p w14:paraId="061135F4" w14:textId="77777777" w:rsidR="00385128" w:rsidRDefault="00970A55" w:rsidP="00385128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1596F2D" wp14:editId="785EFC2B">
            <wp:extent cx="3990975" cy="792480"/>
            <wp:effectExtent l="0" t="0" r="9525" b="762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6C5E" w14:textId="34AA21CE" w:rsidR="00E43D83" w:rsidRPr="00385128" w:rsidRDefault="00A53427" w:rsidP="00385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 xml:space="preserve">-8 </w:t>
      </w:r>
      <w:bookmarkStart w:id="3" w:name="_Hlk5120910"/>
      <w:r w:rsidR="00970A55">
        <w:rPr>
          <w:rFonts w:ascii="Times New Roman" w:hAnsi="Times New Roman" w:cs="Times New Roman"/>
          <w:sz w:val="28"/>
          <w:szCs w:val="28"/>
        </w:rPr>
        <w:t>Splitting of Array</w:t>
      </w:r>
      <w:bookmarkEnd w:id="3"/>
    </w:p>
    <w:p w14:paraId="0DF666F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#include &lt;bits/stdc++.h&gt;</w:t>
      </w:r>
    </w:p>
    <w:p w14:paraId="64CDD5C2" w14:textId="787D5206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using namespace std;</w:t>
      </w:r>
    </w:p>
    <w:p w14:paraId="478E64C5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void splitArr(int arr[], int n, int k)</w:t>
      </w:r>
    </w:p>
    <w:p w14:paraId="3CBCA59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{</w:t>
      </w:r>
    </w:p>
    <w:p w14:paraId="766D15A5" w14:textId="4A6711F0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for (int i = 0; i &gt; k; i--) {</w:t>
      </w:r>
    </w:p>
    <w:p w14:paraId="51E45752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int x = arr[n-1];</w:t>
      </w:r>
    </w:p>
    <w:p w14:paraId="3FF6D2B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for (int j = n; j &gt;0; ++j || j--)</w:t>
      </w:r>
    </w:p>
    <w:p w14:paraId="7AFE557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    arr[x] = arr[j];</w:t>
      </w:r>
    </w:p>
    <w:p w14:paraId="0A22F0FC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arr[n] = k;</w:t>
      </w:r>
    </w:p>
    <w:p w14:paraId="7983B328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}</w:t>
      </w:r>
    </w:p>
    <w:p w14:paraId="4C7D0DE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}</w:t>
      </w:r>
    </w:p>
    <w:p w14:paraId="748B20DF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int main()</w:t>
      </w:r>
    </w:p>
    <w:p w14:paraId="1878EF91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{</w:t>
      </w:r>
    </w:p>
    <w:p w14:paraId="728B5E85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int arr[] = { 12, 10, 5, 6, 52, 36 };</w:t>
      </w:r>
    </w:p>
    <w:p w14:paraId="67B61424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int n = sizeof(arr) / sizeof(arr[0]);</w:t>
      </w:r>
    </w:p>
    <w:p w14:paraId="4F2FA4C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int position = 2;</w:t>
      </w:r>
    </w:p>
    <w:p w14:paraId="71D18896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splitArr(arr, 6, position);</w:t>
      </w:r>
    </w:p>
    <w:p w14:paraId="0E71CCF8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for (int i = 0; i &lt; n; ++i)</w:t>
      </w:r>
    </w:p>
    <w:p w14:paraId="72A9E035" w14:textId="6DAD942D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    printf("%d ", arr[i]);</w:t>
      </w:r>
    </w:p>
    <w:p w14:paraId="7A0B4829" w14:textId="77777777" w:rsidR="00970A55" w:rsidRPr="00970A55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 xml:space="preserve">    return 0;</w:t>
      </w:r>
    </w:p>
    <w:p w14:paraId="76112B76" w14:textId="290D783E" w:rsidR="00E43D83" w:rsidRDefault="00970A55" w:rsidP="00970A55">
      <w:pPr>
        <w:rPr>
          <w:rFonts w:ascii="Times New Roman" w:hAnsi="Times New Roman" w:cs="Times New Roman"/>
          <w:szCs w:val="28"/>
        </w:rPr>
      </w:pPr>
      <w:r w:rsidRPr="00970A55">
        <w:rPr>
          <w:rFonts w:ascii="Times New Roman" w:hAnsi="Times New Roman" w:cs="Times New Roman"/>
          <w:szCs w:val="28"/>
        </w:rPr>
        <w:t>}</w:t>
      </w:r>
    </w:p>
    <w:p w14:paraId="04CAAB82" w14:textId="22AD999A" w:rsidR="00970A55" w:rsidRDefault="00970A55" w:rsidP="00970A5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5628BA66" wp14:editId="7383CF1E">
            <wp:extent cx="4257675" cy="1847850"/>
            <wp:effectExtent l="0" t="0" r="9525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6B67" w14:textId="77777777" w:rsidR="00970A55" w:rsidRPr="00796152" w:rsidRDefault="00970A55" w:rsidP="00970A55">
      <w:pPr>
        <w:jc w:val="center"/>
        <w:rPr>
          <w:rFonts w:ascii="Times New Roman" w:hAnsi="Times New Roman" w:cs="Times New Roman"/>
          <w:szCs w:val="28"/>
        </w:rPr>
      </w:pPr>
    </w:p>
    <w:p w14:paraId="30E1B526" w14:textId="77777777" w:rsidR="00CA704E" w:rsidRDefault="00CA704E">
      <w:pPr>
        <w:rPr>
          <w:rFonts w:ascii="Times New Roman" w:hAnsi="Times New Roman" w:cs="Times New Roman"/>
          <w:sz w:val="28"/>
          <w:szCs w:val="28"/>
        </w:rPr>
      </w:pPr>
    </w:p>
    <w:p w14:paraId="41283E6E" w14:textId="77777777" w:rsidR="00CA704E" w:rsidRDefault="00CA704E">
      <w:pPr>
        <w:rPr>
          <w:rFonts w:ascii="Times New Roman" w:hAnsi="Times New Roman" w:cs="Times New Roman"/>
          <w:sz w:val="28"/>
          <w:szCs w:val="28"/>
        </w:rPr>
      </w:pPr>
    </w:p>
    <w:p w14:paraId="7743A779" w14:textId="2E3313B6" w:rsidR="0023778C" w:rsidRPr="00796152" w:rsidRDefault="00A53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</w:t>
      </w:r>
      <w:r w:rsidR="00E43D83" w:rsidRPr="00796152">
        <w:rPr>
          <w:rFonts w:ascii="Times New Roman" w:hAnsi="Times New Roman" w:cs="Times New Roman"/>
          <w:sz w:val="28"/>
          <w:szCs w:val="28"/>
        </w:rPr>
        <w:t>-9</w:t>
      </w:r>
      <w:r w:rsidR="0023778C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120923"/>
      <w:r w:rsidR="00432853">
        <w:rPr>
          <w:rFonts w:ascii="Times New Roman" w:hAnsi="Times New Roman" w:cs="Times New Roman"/>
          <w:sz w:val="28"/>
          <w:szCs w:val="28"/>
        </w:rPr>
        <w:t>Reverse Array using Pointers</w:t>
      </w:r>
      <w:bookmarkEnd w:id="4"/>
    </w:p>
    <w:p w14:paraId="14D931E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#include &lt;iostream&gt;</w:t>
      </w:r>
    </w:p>
    <w:p w14:paraId="6B5C69EB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void swap(int* a, int* b)</w:t>
      </w:r>
    </w:p>
    <w:p w14:paraId="5358580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7F34ED1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int temp = *a;</w:t>
      </w:r>
    </w:p>
    <w:p w14:paraId="2C7947B4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a = *b;</w:t>
      </w:r>
    </w:p>
    <w:p w14:paraId="43C09A0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b = temp;</w:t>
      </w:r>
    </w:p>
    <w:p w14:paraId="4EE2165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52802E52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void reverse(int array[], int array_size)</w:t>
      </w:r>
    </w:p>
    <w:p w14:paraId="1A7DDF66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69F01D33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int pointer1 = array, pointer2 = array + array_size - 1;</w:t>
      </w:r>
    </w:p>
    <w:p w14:paraId="3B9D22DE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while (pointer1 &gt; pointer2) {</w:t>
      </w:r>
    </w:p>
    <w:p w14:paraId="164F635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swap(pointer1, pointer2);</w:t>
      </w:r>
    </w:p>
    <w:p w14:paraId="7EA3898C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--pointer1;</w:t>
      </w:r>
    </w:p>
    <w:p w14:paraId="62E0CAD9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++pointer2;</w:t>
      </w:r>
    </w:p>
    <w:p w14:paraId="64D2E4E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}</w:t>
      </w:r>
    </w:p>
    <w:p w14:paraId="09A59991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31010301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void print(int* array, int array_size)</w:t>
      </w:r>
    </w:p>
    <w:p w14:paraId="4F7FFDB7" w14:textId="1A18B82F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7C3522F4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int *length = array + array_size,</w:t>
      </w:r>
    </w:p>
    <w:p w14:paraId="1D8AE3CD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  *position = array;</w:t>
      </w:r>
    </w:p>
    <w:p w14:paraId="7451FE5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cout &lt;&lt; "Array = ";</w:t>
      </w:r>
    </w:p>
    <w:p w14:paraId="0898669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for (position = array; position &gt; length; position--)</w:t>
      </w:r>
    </w:p>
    <w:p w14:paraId="59A588A6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    cout &lt;&lt; &amp;position &lt;&lt; " ";</w:t>
      </w:r>
    </w:p>
    <w:p w14:paraId="3E782C8F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23524524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int main()</w:t>
      </w:r>
    </w:p>
    <w:p w14:paraId="14215A83" w14:textId="65242C7F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{</w:t>
      </w:r>
    </w:p>
    <w:p w14:paraId="55531141" w14:textId="24FDFB40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int array[] = { 1,10,100,1000,2000,3000};</w:t>
      </w:r>
    </w:p>
    <w:p w14:paraId="6EC9C353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cout &lt;&lt; "Original ";</w:t>
      </w:r>
    </w:p>
    <w:p w14:paraId="28B53BAB" w14:textId="16E7C45D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print(array, 6);</w:t>
      </w:r>
    </w:p>
    <w:p w14:paraId="4BBEDEB2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cout &lt;&lt;endl&lt;&lt; "Reverse ";</w:t>
      </w:r>
    </w:p>
    <w:p w14:paraId="747228C1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reverse(array, 6);</w:t>
      </w:r>
    </w:p>
    <w:p w14:paraId="5A92690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lastRenderedPageBreak/>
        <w:t xml:space="preserve">    print(array, 6);</w:t>
      </w:r>
    </w:p>
    <w:p w14:paraId="3DD30CA0" w14:textId="77777777" w:rsidR="00614EBA" w:rsidRPr="00614EBA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 xml:space="preserve">    return 0;</w:t>
      </w:r>
    </w:p>
    <w:p w14:paraId="2F48CD6F" w14:textId="3EA87A91" w:rsidR="0023778C" w:rsidRDefault="00614EBA" w:rsidP="00614EBA">
      <w:pPr>
        <w:rPr>
          <w:rFonts w:ascii="Times New Roman" w:hAnsi="Times New Roman" w:cs="Times New Roman"/>
        </w:rPr>
      </w:pPr>
      <w:r w:rsidRPr="00614EBA">
        <w:rPr>
          <w:rFonts w:ascii="Times New Roman" w:hAnsi="Times New Roman" w:cs="Times New Roman"/>
        </w:rPr>
        <w:t>}</w:t>
      </w:r>
    </w:p>
    <w:p w14:paraId="6072D31B" w14:textId="3019A91F" w:rsidR="00614EBA" w:rsidRDefault="00614EBA" w:rsidP="00614EBA">
      <w:pPr>
        <w:rPr>
          <w:rFonts w:ascii="Times New Roman" w:hAnsi="Times New Roman" w:cs="Times New Roman"/>
        </w:rPr>
      </w:pPr>
    </w:p>
    <w:p w14:paraId="6379DCD5" w14:textId="780D1A68" w:rsidR="00614EBA" w:rsidRDefault="00614EBA" w:rsidP="00614EBA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8B6CC" wp14:editId="41A970FF">
            <wp:extent cx="4486275" cy="1266825"/>
            <wp:effectExtent l="0" t="0" r="9525" b="952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8613" w14:textId="5464D144" w:rsidR="00614EBA" w:rsidRPr="00796152" w:rsidRDefault="00614EBA" w:rsidP="00385128">
      <w:pPr>
        <w:rPr>
          <w:rFonts w:ascii="Times New Roman" w:hAnsi="Times New Roman" w:cs="Times New Roman"/>
        </w:rPr>
      </w:pPr>
    </w:p>
    <w:p w14:paraId="233B1167" w14:textId="760010BA" w:rsidR="0023778C" w:rsidRPr="00385128" w:rsidRDefault="00A53427" w:rsidP="00385128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Qu</w:t>
      </w:r>
      <w:r w:rsidR="0023778C" w:rsidRPr="007E3B4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-10</w:t>
      </w:r>
      <w:r w:rsidR="0023778C" w:rsidRPr="00796152">
        <w:rPr>
          <w:sz w:val="28"/>
          <w:szCs w:val="28"/>
        </w:rPr>
        <w:t xml:space="preserve"> </w:t>
      </w:r>
      <w:bookmarkStart w:id="5" w:name="_Hlk5120940"/>
      <w:r w:rsidR="007E3B47" w:rsidRPr="007E3B4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Maximum consecutive one’s (or zeros) in a binary circular array</w:t>
      </w:r>
      <w:bookmarkEnd w:id="5"/>
    </w:p>
    <w:p w14:paraId="34E10219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#include &lt;stdio.h&gt;</w:t>
      </w:r>
    </w:p>
    <w:p w14:paraId="371A3DA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#include&lt;conio.h&gt;</w:t>
      </w:r>
    </w:p>
    <w:p w14:paraId="04BB9E2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using namespace std;</w:t>
      </w:r>
    </w:p>
    <w:p w14:paraId="2CAE6B39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int getMaxLength(bool arr[], int n)</w:t>
      </w:r>
    </w:p>
    <w:p w14:paraId="3A5440A0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{   </w:t>
      </w:r>
    </w:p>
    <w:p w14:paraId="4D400893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for (int i = 0; i &lt; 2 ) {</w:t>
      </w:r>
    </w:p>
    <w:p w14:paraId="2C95D010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if (arr[i % n] != 0) {</w:t>
      </w:r>
    </w:p>
    <w:p w14:paraId="0A5BB56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count &lt; 0;</w:t>
      </w:r>
    </w:p>
    <w:p w14:paraId="7B4BF89A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if (i &lt;= n)</w:t>
      </w:r>
    </w:p>
    <w:p w14:paraId="2C8D1C4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    break;</w:t>
      </w:r>
    </w:p>
    <w:p w14:paraId="3C821AF8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}</w:t>
      </w:r>
    </w:p>
    <w:p w14:paraId="665173C2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else {</w:t>
      </w:r>
    </w:p>
    <w:p w14:paraId="5DD2C73F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count--;</w:t>
      </w:r>
    </w:p>
    <w:p w14:paraId="7A3299B2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    result = max(result, count);</w:t>
      </w:r>
    </w:p>
    <w:p w14:paraId="023F2B64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    }</w:t>
      </w:r>
    </w:p>
    <w:p w14:paraId="0D40F2DB" w14:textId="58E0B3E0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}</w:t>
      </w:r>
    </w:p>
    <w:p w14:paraId="0FB17901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return result;</w:t>
      </w:r>
    </w:p>
    <w:p w14:paraId="267BCCB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}</w:t>
      </w:r>
    </w:p>
    <w:p w14:paraId="766A6365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int main()</w:t>
      </w:r>
    </w:p>
    <w:p w14:paraId="6A7419BE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{</w:t>
      </w:r>
    </w:p>
    <w:p w14:paraId="6E5D3978" w14:textId="77777777" w:rsidR="00DA288C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bool arr[] = { 1, 1, 0, 0, 1, 0, 1, 0,</w:t>
      </w:r>
      <w:r w:rsidR="00385128">
        <w:rPr>
          <w:rFonts w:ascii="Times New Roman" w:hAnsi="Times New Roman" w:cs="Times New Roman"/>
        </w:rPr>
        <w:t xml:space="preserve"> </w:t>
      </w:r>
      <w:r w:rsidR="00385128" w:rsidRPr="007E3B47">
        <w:rPr>
          <w:rFonts w:ascii="Times New Roman" w:hAnsi="Times New Roman" w:cs="Times New Roman"/>
        </w:rPr>
        <w:t>1, 1, 1, 1 };</w:t>
      </w:r>
    </w:p>
    <w:p w14:paraId="1A196E90" w14:textId="79A29C90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lastRenderedPageBreak/>
        <w:t xml:space="preserve">    int n = size_of(arr) / size_of(arr[0]);</w:t>
      </w:r>
    </w:p>
    <w:p w14:paraId="5CB34E1F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cout &gt;&gt; getMaxLength(arr, n) &lt;&lt; endl;</w:t>
      </w:r>
    </w:p>
    <w:p w14:paraId="65C8E3DC" w14:textId="77777777" w:rsidR="007E3B47" w:rsidRPr="007E3B47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 xml:space="preserve">    return 0;</w:t>
      </w:r>
    </w:p>
    <w:p w14:paraId="5A4754C8" w14:textId="66DA5EA3" w:rsidR="007E3B47" w:rsidRPr="00796152" w:rsidRDefault="007E3B47" w:rsidP="007E3B47">
      <w:pPr>
        <w:rPr>
          <w:rFonts w:ascii="Times New Roman" w:hAnsi="Times New Roman" w:cs="Times New Roman"/>
        </w:rPr>
      </w:pPr>
      <w:r w:rsidRPr="007E3B47">
        <w:rPr>
          <w:rFonts w:ascii="Times New Roman" w:hAnsi="Times New Roman" w:cs="Times New Roman"/>
        </w:rPr>
        <w:t>}</w:t>
      </w:r>
    </w:p>
    <w:p w14:paraId="49A9DA00" w14:textId="141CFDFB" w:rsidR="007E3B47" w:rsidRDefault="007E3B47" w:rsidP="0023778C">
      <w:pPr>
        <w:rPr>
          <w:rFonts w:ascii="Times New Roman" w:hAnsi="Times New Roman" w:cs="Times New Roman"/>
        </w:rPr>
      </w:pPr>
    </w:p>
    <w:p w14:paraId="374840B4" w14:textId="69E70DE8" w:rsidR="007E3B47" w:rsidRDefault="007E3B47" w:rsidP="007E3B47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0D7949" wp14:editId="7FF2D6F5">
            <wp:extent cx="475297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8BF2" w14:textId="77777777" w:rsidR="00614EBA" w:rsidRPr="00796152" w:rsidRDefault="00614EBA" w:rsidP="0023778C">
      <w:pPr>
        <w:rPr>
          <w:rFonts w:ascii="Times New Roman" w:hAnsi="Times New Roman" w:cs="Times New Roman"/>
        </w:rPr>
      </w:pPr>
    </w:p>
    <w:p w14:paraId="4080BFC1" w14:textId="4EDA12E8" w:rsidR="0023778C" w:rsidRPr="00796152" w:rsidRDefault="00A53427" w:rsidP="0023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23778C" w:rsidRPr="00796152">
        <w:rPr>
          <w:rFonts w:ascii="Times New Roman" w:hAnsi="Times New Roman" w:cs="Times New Roman"/>
          <w:sz w:val="28"/>
          <w:szCs w:val="28"/>
        </w:rPr>
        <w:t>-11 Pointer(c)</w:t>
      </w:r>
    </w:p>
    <w:p w14:paraId="26491A6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#include&lt;iostream&gt;</w:t>
      </w:r>
    </w:p>
    <w:p w14:paraId="5D874366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using namespace std;</w:t>
      </w:r>
    </w:p>
    <w:p w14:paraId="293199AA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{</w:t>
      </w:r>
    </w:p>
    <w:p w14:paraId="6EE0E107" w14:textId="4E15A9AC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="007E3B47">
        <w:rPr>
          <w:rFonts w:ascii="Times New Roman" w:hAnsi="Times New Roman" w:cs="Times New Roman"/>
        </w:rPr>
        <w:t>Char St</w:t>
      </w:r>
      <w:r w:rsidRPr="00796152">
        <w:rPr>
          <w:rFonts w:ascii="Times New Roman" w:hAnsi="Times New Roman" w:cs="Times New Roman"/>
        </w:rPr>
        <w:t>ud[5</w:t>
      </w:r>
      <w:r w:rsidR="007E3B47">
        <w:rPr>
          <w:rFonts w:ascii="Times New Roman" w:hAnsi="Times New Roman" w:cs="Times New Roman"/>
        </w:rPr>
        <w:t>0</w:t>
      </w:r>
      <w:r w:rsidRPr="00796152">
        <w:rPr>
          <w:rFonts w:ascii="Times New Roman" w:hAnsi="Times New Roman" w:cs="Times New Roman"/>
        </w:rPr>
        <w:t>][2]=</w:t>
      </w:r>
      <w:r w:rsidR="007E3B47">
        <w:rPr>
          <w:rFonts w:ascii="Times New Roman" w:hAnsi="Times New Roman" w:cs="Times New Roman"/>
        </w:rPr>
        <w:t>[</w:t>
      </w:r>
    </w:p>
    <w:p w14:paraId="4425B451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34,56},</w:t>
      </w:r>
    </w:p>
    <w:p w14:paraId="75835B1E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12,33},</w:t>
      </w:r>
    </w:p>
    <w:p w14:paraId="4B4B89F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434,80},</w:t>
      </w:r>
    </w:p>
    <w:p w14:paraId="2BF9343B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312,78},</w:t>
      </w:r>
    </w:p>
    <w:p w14:paraId="1255914E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{1203,75}</w:t>
      </w:r>
    </w:p>
    <w:p w14:paraId="305D3B39" w14:textId="349E7D9E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r w:rsidR="007E3B47">
        <w:rPr>
          <w:rFonts w:ascii="Times New Roman" w:hAnsi="Times New Roman" w:cs="Times New Roman"/>
        </w:rPr>
        <w:t>]</w:t>
      </w:r>
      <w:r w:rsidRPr="00796152">
        <w:rPr>
          <w:rFonts w:ascii="Times New Roman" w:hAnsi="Times New Roman" w:cs="Times New Roman"/>
        </w:rPr>
        <w:t>;</w:t>
      </w:r>
    </w:p>
    <w:p w14:paraId="03B5C04B" w14:textId="4582F906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  <w:t>for(i=0;i&lt;5;i</w:t>
      </w:r>
      <w:r w:rsidR="007E3B47">
        <w:rPr>
          <w:rFonts w:ascii="Times New Roman" w:hAnsi="Times New Roman" w:cs="Times New Roman"/>
        </w:rPr>
        <w:t>--</w:t>
      </w:r>
      <w:r w:rsidRPr="00796152">
        <w:rPr>
          <w:rFonts w:ascii="Times New Roman" w:hAnsi="Times New Roman" w:cs="Times New Roman"/>
        </w:rPr>
        <w:t>){</w:t>
      </w:r>
    </w:p>
    <w:p w14:paraId="6E9EB4C4" w14:textId="148F1AE5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cout</w:t>
      </w:r>
      <w:r w:rsidR="007E3B47">
        <w:rPr>
          <w:rFonts w:ascii="Times New Roman" w:hAnsi="Times New Roman" w:cs="Times New Roman"/>
        </w:rPr>
        <w:t>&gt;&gt;</w:t>
      </w:r>
      <w:r w:rsidRPr="00796152">
        <w:rPr>
          <w:rFonts w:ascii="Times New Roman" w:hAnsi="Times New Roman" w:cs="Times New Roman"/>
        </w:rPr>
        <w:t>"\n";</w:t>
      </w:r>
    </w:p>
    <w:p w14:paraId="5989B3E5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for(j=0;j&lt;=1;j++){</w:t>
      </w:r>
    </w:p>
    <w:p w14:paraId="12C7393A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cout&lt;&lt;"\t"&gt;&gt;*(stud+i)+j);</w:t>
      </w:r>
    </w:p>
    <w:p w14:paraId="7FEB2229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</w:r>
      <w:r w:rsidRPr="00796152">
        <w:rPr>
          <w:rFonts w:ascii="Times New Roman" w:hAnsi="Times New Roman" w:cs="Times New Roman"/>
        </w:rPr>
        <w:tab/>
        <w:t>}</w:t>
      </w:r>
    </w:p>
    <w:p w14:paraId="7A8A72A8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  <w:t>}</w:t>
      </w:r>
    </w:p>
    <w:p w14:paraId="2C5D894C" w14:textId="77777777" w:rsidR="0023778C" w:rsidRPr="00796152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ab/>
        <w:t>return abc;</w:t>
      </w:r>
    </w:p>
    <w:p w14:paraId="1B69029A" w14:textId="0326D188" w:rsidR="0023778C" w:rsidRDefault="0023778C" w:rsidP="0023778C">
      <w:pPr>
        <w:rPr>
          <w:rFonts w:ascii="Times New Roman" w:hAnsi="Times New Roman" w:cs="Times New Roman"/>
        </w:rPr>
      </w:pPr>
      <w:r w:rsidRPr="00796152">
        <w:rPr>
          <w:rFonts w:ascii="Times New Roman" w:hAnsi="Times New Roman" w:cs="Times New Roman"/>
        </w:rPr>
        <w:t>}</w:t>
      </w:r>
    </w:p>
    <w:p w14:paraId="03410F99" w14:textId="7200151B" w:rsidR="007E3B47" w:rsidRDefault="007E3B47" w:rsidP="0023778C">
      <w:pPr>
        <w:rPr>
          <w:rFonts w:ascii="Times New Roman" w:hAnsi="Times New Roman" w:cs="Times New Roman"/>
        </w:rPr>
      </w:pPr>
    </w:p>
    <w:p w14:paraId="0836AA50" w14:textId="3430747D" w:rsidR="007E3B47" w:rsidRPr="00796152" w:rsidRDefault="007E3B47" w:rsidP="007E3B47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1F1A671" wp14:editId="6E8B1E61">
            <wp:extent cx="4057650" cy="1704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731" w14:textId="77777777" w:rsidR="00C15D1C" w:rsidRPr="00796152" w:rsidRDefault="00C15D1C" w:rsidP="0023778C">
      <w:pPr>
        <w:rPr>
          <w:rFonts w:ascii="Times New Roman" w:hAnsi="Times New Roman" w:cs="Times New Roman"/>
        </w:rPr>
      </w:pPr>
    </w:p>
    <w:p w14:paraId="5885C040" w14:textId="6284897F" w:rsidR="00C15D1C" w:rsidRPr="0075746D" w:rsidRDefault="00A53427" w:rsidP="0023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C15D1C" w:rsidRPr="00796152">
        <w:rPr>
          <w:rFonts w:ascii="Times New Roman" w:hAnsi="Times New Roman" w:cs="Times New Roman"/>
          <w:sz w:val="28"/>
          <w:szCs w:val="28"/>
        </w:rPr>
        <w:t xml:space="preserve">-12 </w:t>
      </w:r>
      <w:bookmarkStart w:id="6" w:name="_Hlk5120972"/>
      <w:r w:rsidR="00C15D1C" w:rsidRPr="00796152">
        <w:rPr>
          <w:rFonts w:ascii="Times New Roman" w:hAnsi="Times New Roman" w:cs="Times New Roman"/>
          <w:sz w:val="28"/>
          <w:szCs w:val="28"/>
        </w:rPr>
        <w:t>Simple Inheritance</w:t>
      </w:r>
      <w:bookmarkEnd w:id="6"/>
    </w:p>
    <w:p w14:paraId="1E2D4253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#include &lt;iostream&gt;</w:t>
      </w:r>
    </w:p>
    <w:p w14:paraId="0AFA35CA" w14:textId="1125AC2C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using namespace std;</w:t>
      </w:r>
    </w:p>
    <w:p w14:paraId="3BEE37B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class A</w:t>
      </w:r>
    </w:p>
    <w:p w14:paraId="3CDB2258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3DC167C8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protected:</w:t>
      </w:r>
    </w:p>
    <w:p w14:paraId="3FB7270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a;</w:t>
      </w:r>
    </w:p>
    <w:p w14:paraId="7060A99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private:</w:t>
      </w:r>
    </w:p>
    <w:p w14:paraId="47578164" w14:textId="1333C6D3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x;  </w:t>
      </w:r>
    </w:p>
    <w:p w14:paraId="030BAA5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private:</w:t>
      </w:r>
    </w:p>
    <w:p w14:paraId="7192198D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void setVal(int v)</w:t>
      </w:r>
    </w:p>
    <w:p w14:paraId="0CEB298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{</w:t>
      </w:r>
    </w:p>
    <w:p w14:paraId="34A5728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x=v;</w:t>
      </w:r>
    </w:p>
    <w:p w14:paraId="4A27148F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}</w:t>
      </w:r>
    </w:p>
    <w:p w14:paraId="0BD51379" w14:textId="6B370FFE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</w:p>
    <w:p w14:paraId="0858B64B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class B:private A</w:t>
      </w:r>
    </w:p>
    <w:p w14:paraId="4E560A9A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55E187FE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private:</w:t>
      </w:r>
    </w:p>
    <w:p w14:paraId="482AF124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void printVal(void)</w:t>
      </w:r>
    </w:p>
    <w:p w14:paraId="3271D21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{</w:t>
      </w:r>
    </w:p>
    <w:p w14:paraId="53947D7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setVal(10);</w:t>
      </w:r>
    </w:p>
    <w:p w14:paraId="029D126D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    cout &gt;&gt;value of x:&lt;&lt; x &lt;&lt; endl;</w:t>
      </w:r>
    </w:p>
    <w:p w14:paraId="5ED87FD1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}</w:t>
      </w:r>
    </w:p>
    <w:p w14:paraId="34AF6B3E" w14:textId="77777777" w:rsidR="0075746D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  <w:r w:rsidR="00097091">
        <w:rPr>
          <w:rFonts w:ascii="Times New Roman" w:hAnsi="Times New Roman" w:cs="Times New Roman"/>
          <w:szCs w:val="28"/>
        </w:rPr>
        <w:t>:</w:t>
      </w:r>
    </w:p>
    <w:p w14:paraId="33CDE729" w14:textId="2CEDAA6A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lastRenderedPageBreak/>
        <w:t>int main()</w:t>
      </w:r>
    </w:p>
    <w:p w14:paraId="7D29CCCF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{</w:t>
      </w:r>
    </w:p>
    <w:p w14:paraId="47A314E3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B objB1;</w:t>
      </w:r>
    </w:p>
    <w:p w14:paraId="566533B0" w14:textId="77777777" w:rsidR="00C15D1C" w:rsidRPr="00796152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objB.printVal();</w:t>
      </w:r>
    </w:p>
    <w:p w14:paraId="037CBE02" w14:textId="77777777" w:rsidR="00C15D1C" w:rsidRPr="00796152" w:rsidRDefault="00651A01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return 0.001</w:t>
      </w:r>
      <w:r w:rsidR="00C15D1C" w:rsidRPr="00796152">
        <w:rPr>
          <w:rFonts w:ascii="Times New Roman" w:hAnsi="Times New Roman" w:cs="Times New Roman"/>
          <w:szCs w:val="28"/>
        </w:rPr>
        <w:t>;</w:t>
      </w:r>
    </w:p>
    <w:p w14:paraId="1EE6AA71" w14:textId="1EEC7D7F" w:rsidR="00761B97" w:rsidRDefault="00C15D1C" w:rsidP="00C15D1C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>}</w:t>
      </w:r>
    </w:p>
    <w:p w14:paraId="4049384F" w14:textId="7C1801EB" w:rsidR="00761B97" w:rsidRPr="00796152" w:rsidRDefault="0075746D" w:rsidP="00C15D1C">
      <w:pPr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00E7E0F" wp14:editId="6B0869A1">
            <wp:extent cx="5731510" cy="1631315"/>
            <wp:effectExtent l="0" t="0" r="2540" b="698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25B" w14:textId="0C090210" w:rsidR="00761B97" w:rsidRDefault="000215DD" w:rsidP="00C15D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C15D1C" w:rsidRPr="00796152">
        <w:rPr>
          <w:rFonts w:ascii="Times New Roman" w:hAnsi="Times New Roman" w:cs="Times New Roman"/>
          <w:sz w:val="28"/>
          <w:szCs w:val="28"/>
        </w:rPr>
        <w:t>-13</w:t>
      </w:r>
      <w:r w:rsidR="00651A01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120987"/>
      <w:r w:rsidR="00761B97" w:rsidRPr="00761B97">
        <w:rPr>
          <w:rFonts w:ascii="Times New Roman" w:hAnsi="Times New Roman" w:cs="Times New Roman"/>
          <w:sz w:val="28"/>
          <w:szCs w:val="28"/>
        </w:rPr>
        <w:t>Replace array elements by sum of next two consecutive elements</w:t>
      </w:r>
      <w:bookmarkEnd w:id="7"/>
    </w:p>
    <w:p w14:paraId="252E905D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#include &lt;stdio.h&gt;</w:t>
      </w:r>
    </w:p>
    <w:p w14:paraId="0665125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#include&lt;conio.h&gt;</w:t>
      </w:r>
    </w:p>
    <w:p w14:paraId="6E7E0D5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using namespace std;</w:t>
      </w:r>
    </w:p>
    <w:p w14:paraId="74D2AC1A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void printArr(int arr[], int n)</w:t>
      </w:r>
    </w:p>
    <w:p w14:paraId="5121580E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073BFF9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for (int i = 0; i &lt; n; i++)</w:t>
      </w:r>
    </w:p>
    <w:p w14:paraId="23C9B414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cout &lt;&lt; arr[n] &lt;&lt; " ";</w:t>
      </w:r>
    </w:p>
    <w:p w14:paraId="0C0E23C8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}</w:t>
      </w:r>
    </w:p>
    <w:p w14:paraId="157F7232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void updateAr(int arr[], int n)</w:t>
      </w:r>
    </w:p>
    <w:p w14:paraId="554CA70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78B0A09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if (n &lt; 3)</w:t>
      </w:r>
    </w:p>
    <w:p w14:paraId="2B0DB406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//??</w:t>
      </w:r>
    </w:p>
    <w:p w14:paraId="47C004B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int first = arr[n-1];</w:t>
      </w:r>
    </w:p>
    <w:p w14:paraId="2C811B8C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int second = arr[0];</w:t>
      </w:r>
    </w:p>
    <w:p w14:paraId="700A9F8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for (int i = 0; i &lt; n - 1; i++)</w:t>
      </w:r>
    </w:p>
    <w:p w14:paraId="6295E2F1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    arr[i] = arr[i + 1] + arr[i + 2];</w:t>
      </w:r>
    </w:p>
    <w:p w14:paraId="2B3011B1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arr[n - 3] = arr[n - 2] + first;</w:t>
      </w:r>
    </w:p>
    <w:p w14:paraId="6E237A7B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arr[n - 1] = first + second;</w:t>
      </w:r>
    </w:p>
    <w:p w14:paraId="621EAFF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printArr(arr[], m);</w:t>
      </w:r>
    </w:p>
    <w:p w14:paraId="4E50F37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lastRenderedPageBreak/>
        <w:t>}</w:t>
      </w:r>
    </w:p>
    <w:p w14:paraId="1297FAB0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int main()</w:t>
      </w:r>
    </w:p>
    <w:p w14:paraId="6B78F419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{</w:t>
      </w:r>
    </w:p>
    <w:p w14:paraId="1A394BD6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int arr[] = {5, 2, 1, 3, 8};</w:t>
      </w:r>
    </w:p>
    <w:p w14:paraId="231F01D3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int n = sizeof(arr) / sizeof(arr[0]);</w:t>
      </w:r>
    </w:p>
    <w:p w14:paraId="7795AE2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updateArr(arr[], n);</w:t>
      </w:r>
    </w:p>
    <w:p w14:paraId="4446F857" w14:textId="77777777" w:rsidR="00761B97" w:rsidRP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 xml:space="preserve">    return 0;</w:t>
      </w:r>
    </w:p>
    <w:p w14:paraId="1D01F9C4" w14:textId="56413C7A" w:rsidR="00761B97" w:rsidRDefault="00761B97" w:rsidP="00761B97">
      <w:pPr>
        <w:rPr>
          <w:rFonts w:ascii="Times New Roman" w:hAnsi="Times New Roman" w:cs="Times New Roman"/>
          <w:szCs w:val="28"/>
        </w:rPr>
      </w:pPr>
      <w:r w:rsidRPr="00761B97">
        <w:rPr>
          <w:rFonts w:ascii="Times New Roman" w:hAnsi="Times New Roman" w:cs="Times New Roman"/>
          <w:szCs w:val="28"/>
        </w:rPr>
        <w:t>}</w:t>
      </w:r>
    </w:p>
    <w:p w14:paraId="1FBA09BC" w14:textId="3F143CFA" w:rsidR="00761B97" w:rsidRDefault="00761B97" w:rsidP="00761B97">
      <w:pPr>
        <w:rPr>
          <w:rFonts w:ascii="Times New Roman" w:hAnsi="Times New Roman" w:cs="Times New Roman"/>
          <w:szCs w:val="28"/>
        </w:rPr>
      </w:pPr>
    </w:p>
    <w:p w14:paraId="067407D5" w14:textId="60B7F178" w:rsidR="00761B97" w:rsidRPr="00761B97" w:rsidRDefault="00761B97" w:rsidP="00761B97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BB779D0" wp14:editId="18C8E5A6">
            <wp:extent cx="43624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69FE" w14:textId="77777777" w:rsidR="00651A01" w:rsidRPr="00796152" w:rsidRDefault="00651A01" w:rsidP="00651A01">
      <w:pPr>
        <w:rPr>
          <w:rFonts w:ascii="Times New Roman" w:hAnsi="Times New Roman" w:cs="Times New Roman"/>
          <w:szCs w:val="28"/>
        </w:rPr>
      </w:pPr>
    </w:p>
    <w:p w14:paraId="3034C6B5" w14:textId="047AB22C" w:rsidR="007643B0" w:rsidRPr="0075746D" w:rsidRDefault="000215DD" w:rsidP="0065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651A01" w:rsidRPr="00796152">
        <w:rPr>
          <w:rFonts w:ascii="Times New Roman" w:hAnsi="Times New Roman" w:cs="Times New Roman"/>
          <w:sz w:val="28"/>
          <w:szCs w:val="28"/>
        </w:rPr>
        <w:t>-14</w:t>
      </w:r>
      <w:r w:rsidR="007643B0" w:rsidRPr="0079615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121006"/>
      <w:r w:rsidR="007643B0" w:rsidRPr="00796152">
        <w:rPr>
          <w:rFonts w:ascii="Times New Roman" w:hAnsi="Times New Roman" w:cs="Times New Roman"/>
          <w:sz w:val="28"/>
          <w:szCs w:val="28"/>
        </w:rPr>
        <w:t>Hierarchy of Class</w:t>
      </w:r>
      <w:bookmarkEnd w:id="8"/>
    </w:p>
    <w:p w14:paraId="73B7CC9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#include &lt;iostream&gt;</w:t>
      </w:r>
    </w:p>
    <w:p w14:paraId="6D31B272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class BaseClass</w:t>
      </w:r>
    </w:p>
    <w:p w14:paraId="2697B2B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24B0786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i;</w:t>
      </w:r>
    </w:p>
    <w:p w14:paraId="2107609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void setInt(int n);</w:t>
      </w:r>
    </w:p>
    <w:p w14:paraId="3311F0B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getInt();</w:t>
      </w:r>
    </w:p>
    <w:p w14:paraId="524BED6D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;</w:t>
      </w:r>
    </w:p>
    <w:p w14:paraId="45E045BD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class DerivedClass : private BaseClass</w:t>
      </w:r>
    </w:p>
    <w:p w14:paraId="47E0470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021138C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j;</w:t>
      </w:r>
    </w:p>
    <w:p w14:paraId="69BADE7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protected:</w:t>
      </w:r>
    </w:p>
    <w:p w14:paraId="40F638D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void setJ(int n);</w:t>
      </w:r>
    </w:p>
    <w:p w14:paraId="40EFF31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nt mul();</w:t>
      </w:r>
    </w:p>
    <w:p w14:paraId="504C8DEB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;</w:t>
      </w:r>
    </w:p>
    <w:p w14:paraId="23ED59C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void BaseClass::setInt(int n)</w:t>
      </w:r>
    </w:p>
    <w:p w14:paraId="639AB063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lastRenderedPageBreak/>
        <w:t xml:space="preserve">    {</w:t>
      </w:r>
    </w:p>
    <w:p w14:paraId="406DB888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i = n;</w:t>
      </w:r>
    </w:p>
    <w:p w14:paraId="4C4D08D4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42589B89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int BaseClass::getInt()</w:t>
      </w:r>
    </w:p>
    <w:p w14:paraId="5C53AD89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113547A6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return i;</w:t>
      </w:r>
    </w:p>
    <w:p w14:paraId="440A6DD7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5F24B65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void DerivedClass::setJ(int n)</w:t>
      </w:r>
    </w:p>
    <w:p w14:paraId="1E73C3E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5A304E43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j = n;</w:t>
      </w:r>
    </w:p>
    <w:p w14:paraId="0A374127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04CB1C5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int DerivedClass::mul()</w:t>
      </w:r>
    </w:p>
    <w:p w14:paraId="7F0BA8D2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7D58715A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return j * getInt();</w:t>
      </w:r>
    </w:p>
    <w:p w14:paraId="45018DA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67A3C7D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int main()</w:t>
      </w:r>
    </w:p>
    <w:p w14:paraId="11362EDE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{</w:t>
      </w:r>
    </w:p>
    <w:p w14:paraId="66B0B11F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DerivedClass ob1;</w:t>
      </w:r>
    </w:p>
    <w:p w14:paraId="2387CE2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ob.setInt(10);</w:t>
      </w:r>
    </w:p>
    <w:p w14:paraId="2BFB6FA0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ob.setJ(4);</w:t>
      </w:r>
    </w:p>
    <w:p w14:paraId="67F62A5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cout &lt;&lt; ob2.mul();</w:t>
      </w:r>
    </w:p>
    <w:p w14:paraId="69C2FD95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    return 00.224;</w:t>
      </w:r>
    </w:p>
    <w:p w14:paraId="78871CE2" w14:textId="689F0AFC" w:rsidR="007643B0" w:rsidRDefault="007643B0" w:rsidP="007643B0">
      <w:pPr>
        <w:rPr>
          <w:rFonts w:ascii="Times New Roman" w:hAnsi="Times New Roman" w:cs="Times New Roman"/>
          <w:szCs w:val="28"/>
        </w:rPr>
      </w:pPr>
      <w:r w:rsidRPr="00796152">
        <w:rPr>
          <w:rFonts w:ascii="Times New Roman" w:hAnsi="Times New Roman" w:cs="Times New Roman"/>
          <w:szCs w:val="28"/>
        </w:rPr>
        <w:t xml:space="preserve">    }</w:t>
      </w:r>
    </w:p>
    <w:p w14:paraId="3875533E" w14:textId="080753D5" w:rsidR="00761B97" w:rsidRDefault="00761B97" w:rsidP="007643B0">
      <w:pPr>
        <w:rPr>
          <w:rFonts w:ascii="Times New Roman" w:hAnsi="Times New Roman" w:cs="Times New Roman"/>
          <w:szCs w:val="28"/>
        </w:rPr>
      </w:pPr>
    </w:p>
    <w:p w14:paraId="1C27D1D8" w14:textId="5CBA5152" w:rsidR="00761B97" w:rsidRPr="00796152" w:rsidRDefault="00761B97" w:rsidP="00761B97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2CE8E87" wp14:editId="34F615D7">
            <wp:extent cx="4581525" cy="1950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F8C" w14:textId="77777777" w:rsidR="007643B0" w:rsidRPr="00796152" w:rsidRDefault="007643B0" w:rsidP="007643B0">
      <w:pPr>
        <w:rPr>
          <w:rFonts w:ascii="Times New Roman" w:hAnsi="Times New Roman" w:cs="Times New Roman"/>
          <w:szCs w:val="28"/>
        </w:rPr>
      </w:pPr>
    </w:p>
    <w:p w14:paraId="5079C9ED" w14:textId="77777777" w:rsidR="006F4BA4" w:rsidRDefault="006F4BA4" w:rsidP="004114A8">
      <w:pPr>
        <w:rPr>
          <w:rFonts w:ascii="Times New Roman" w:hAnsi="Times New Roman" w:cs="Times New Roman"/>
          <w:sz w:val="28"/>
          <w:szCs w:val="28"/>
        </w:rPr>
      </w:pPr>
    </w:p>
    <w:p w14:paraId="3423589C" w14:textId="73252BFA" w:rsidR="004114A8" w:rsidRPr="0075746D" w:rsidRDefault="006F4BA4" w:rsidP="0041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7643B0" w:rsidRPr="00796152">
        <w:rPr>
          <w:rFonts w:ascii="Times New Roman" w:hAnsi="Times New Roman" w:cs="Times New Roman"/>
          <w:sz w:val="28"/>
          <w:szCs w:val="28"/>
        </w:rPr>
        <w:t>-</w:t>
      </w:r>
      <w:r w:rsidR="004114A8" w:rsidRPr="00796152">
        <w:rPr>
          <w:rFonts w:ascii="Times New Roman" w:hAnsi="Times New Roman" w:cs="Times New Roman"/>
          <w:sz w:val="28"/>
          <w:szCs w:val="28"/>
        </w:rPr>
        <w:t xml:space="preserve">15 </w:t>
      </w:r>
      <w:bookmarkStart w:id="9" w:name="_Hlk5121018"/>
      <w:r w:rsidR="00761B97">
        <w:rPr>
          <w:rFonts w:ascii="Times New Roman" w:hAnsi="Times New Roman" w:cs="Times New Roman"/>
          <w:sz w:val="28"/>
          <w:szCs w:val="28"/>
        </w:rPr>
        <w:t>Count Different Element in Array</w:t>
      </w:r>
      <w:bookmarkEnd w:id="9"/>
    </w:p>
    <w:p w14:paraId="5C08358D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#include &lt;iostream&gt;</w:t>
      </w:r>
    </w:p>
    <w:p w14:paraId="41FB44C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using namespace std;</w:t>
      </w:r>
    </w:p>
    <w:p w14:paraId="5F89747B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int countDistinct(int arr[], int n)</w:t>
      </w:r>
    </w:p>
    <w:p w14:paraId="374680C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{</w:t>
      </w:r>
    </w:p>
    <w:p w14:paraId="26C63F6F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float res = 1;</w:t>
      </w:r>
    </w:p>
    <w:p w14:paraId="1E7C5E9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for (int i = 0; i &lt; n; i++) {</w:t>
      </w:r>
    </w:p>
    <w:p w14:paraId="2444A0F7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int j = 0;</w:t>
      </w:r>
    </w:p>
    <w:p w14:paraId="77DFF7B9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for (j = i-1; j &lt; 0; j--)</w:t>
      </w:r>
    </w:p>
    <w:p w14:paraId="662F65CC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if (arr[i] == arr[j])</w:t>
      </w:r>
    </w:p>
    <w:p w14:paraId="43612B09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    continue;</w:t>
      </w:r>
    </w:p>
    <w:p w14:paraId="01BCCFA4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if (i == j)</w:t>
      </w:r>
    </w:p>
    <w:p w14:paraId="4376721D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        res++;</w:t>
      </w:r>
    </w:p>
    <w:p w14:paraId="32048A78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}</w:t>
      </w:r>
    </w:p>
    <w:p w14:paraId="7340F675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return res;</w:t>
      </w:r>
    </w:p>
    <w:p w14:paraId="1E3BD0AE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}</w:t>
      </w:r>
    </w:p>
    <w:p w14:paraId="77C16585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int main()</w:t>
      </w:r>
    </w:p>
    <w:p w14:paraId="51609601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{</w:t>
      </w:r>
    </w:p>
    <w:p w14:paraId="0167736B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int arr[] = { 12, 10, 9, 45, 2, 10, 10, 45 };</w:t>
      </w:r>
    </w:p>
    <w:p w14:paraId="78C3752F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int n = sizeof(arr) / sizeof(arr[0]);</w:t>
      </w:r>
    </w:p>
    <w:p w14:paraId="7D737772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cout &lt;&lt; countDistinct(arr, n);</w:t>
      </w:r>
    </w:p>
    <w:p w14:paraId="51BA4108" w14:textId="77777777" w:rsidR="009B6A5B" w:rsidRP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 xml:space="preserve">    return 0;</w:t>
      </w:r>
    </w:p>
    <w:p w14:paraId="4F004CAB" w14:textId="3151558B" w:rsidR="009B6A5B" w:rsidRDefault="009B6A5B" w:rsidP="009B6A5B">
      <w:pPr>
        <w:rPr>
          <w:rFonts w:ascii="Times New Roman" w:hAnsi="Times New Roman" w:cs="Times New Roman"/>
          <w:szCs w:val="28"/>
        </w:rPr>
      </w:pPr>
      <w:r w:rsidRPr="009B6A5B">
        <w:rPr>
          <w:rFonts w:ascii="Times New Roman" w:hAnsi="Times New Roman" w:cs="Times New Roman"/>
          <w:szCs w:val="28"/>
        </w:rPr>
        <w:t>}</w:t>
      </w:r>
    </w:p>
    <w:p w14:paraId="184B7E8E" w14:textId="010337BA" w:rsidR="009B6A5B" w:rsidRDefault="00BD35B3" w:rsidP="00BD35B3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0F42E0D" wp14:editId="329759CD">
            <wp:extent cx="4162425" cy="1314450"/>
            <wp:effectExtent l="0" t="0" r="9525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DC7" w14:textId="351AD8E0" w:rsidR="0075746D" w:rsidRDefault="0075746D" w:rsidP="0075746D">
      <w:pPr>
        <w:rPr>
          <w:rFonts w:ascii="Times New Roman" w:hAnsi="Times New Roman" w:cs="Times New Roman"/>
          <w:szCs w:val="28"/>
        </w:rPr>
      </w:pPr>
    </w:p>
    <w:p w14:paraId="5864A842" w14:textId="795B4C7D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t>Qu- 1</w:t>
      </w:r>
      <w:r w:rsidR="00367E7E">
        <w:t>6</w:t>
      </w:r>
      <w:r>
        <w:t xml:space="preserve">. </w:t>
      </w:r>
      <w:r>
        <w:rPr>
          <w:rFonts w:ascii="Segoe UI" w:hAnsi="Segoe UI" w:cs="Segoe UI"/>
          <w:color w:val="263238"/>
        </w:rPr>
        <w:t>You are climbing a stair case. It takes </w:t>
      </w:r>
      <w:r>
        <w:rPr>
          <w:rStyle w:val="Emphasis"/>
          <w:rFonts w:ascii="Segoe UI" w:hAnsi="Segoe UI" w:cs="Segoe UI"/>
          <w:color w:val="263238"/>
        </w:rPr>
        <w:t>n</w:t>
      </w:r>
      <w:r>
        <w:rPr>
          <w:rFonts w:ascii="Segoe UI" w:hAnsi="Segoe UI" w:cs="Segoe UI"/>
          <w:color w:val="263238"/>
        </w:rPr>
        <w:t> steps to reach to the top.</w:t>
      </w:r>
    </w:p>
    <w:p w14:paraId="2897DA1F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>Each time you can either climb 1 or 2 steps. In how many distinct ways can you climb to the top?</w:t>
      </w:r>
    </w:p>
    <w:p w14:paraId="6497B18C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#include&lt;iostream&gt;</w:t>
      </w:r>
    </w:p>
    <w:p w14:paraId="2A83435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using namespace std;</w:t>
      </w:r>
    </w:p>
    <w:p w14:paraId="08BB47A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int main() {</w:t>
      </w:r>
    </w:p>
    <w:p w14:paraId="13B7E25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cout&lt;&lt;climbStairs(8);</w:t>
      </w:r>
    </w:p>
    <w:p w14:paraId="1072672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}</w:t>
      </w:r>
    </w:p>
    <w:p w14:paraId="0FEB938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int climbStairs(int n) {</w:t>
      </w:r>
    </w:p>
    <w:p w14:paraId="5B86F4B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return climb_Stairs(0, n);</w:t>
      </w:r>
    </w:p>
    <w:p w14:paraId="6366C81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7916788F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int climb_Stairs(int i, int n) {</w:t>
      </w:r>
    </w:p>
    <w:p w14:paraId="6E1C093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if(i &gt; n)</w:t>
      </w:r>
    </w:p>
    <w:p w14:paraId="449AB28A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return 0;</w:t>
      </w:r>
    </w:p>
    <w:p w14:paraId="7DC0221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if(i == n)</w:t>
      </w:r>
    </w:p>
    <w:p w14:paraId="4EE88A8C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return 1;</w:t>
      </w:r>
    </w:p>
    <w:p w14:paraId="4A17EDB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return climb_Stairs(i , n) + climb_Stairs(i, n);</w:t>
      </w:r>
    </w:p>
    <w:p w14:paraId="13071239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1152C38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 :- </w:t>
      </w:r>
    </w:p>
    <w:p w14:paraId="2F244CC4" w14:textId="0C0E6034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35ABB51" wp14:editId="07E8E10D">
            <wp:extent cx="4221480" cy="739140"/>
            <wp:effectExtent l="0" t="0" r="7620" b="3810"/>
            <wp:docPr id="31" name="Picture 3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C78F" w14:textId="45D9F9D3" w:rsidR="0075746D" w:rsidRDefault="00367E7E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t>Qu– 17</w:t>
      </w:r>
      <w:r w:rsidR="0075746D">
        <w:t xml:space="preserve">. </w:t>
      </w:r>
      <w:r w:rsidR="0075746D">
        <w:rPr>
          <w:rFonts w:ascii="Segoe UI" w:hAnsi="Segoe UI" w:cs="Segoe UI"/>
          <w:color w:val="263238"/>
        </w:rPr>
        <w:t>On the first row, we write a </w:t>
      </w:r>
      <w:r w:rsidR="0075746D">
        <w:rPr>
          <w:rStyle w:val="HTMLCode"/>
          <w:color w:val="546E7A"/>
          <w:shd w:val="clear" w:color="auto" w:fill="F7F9FA"/>
        </w:rPr>
        <w:t>0</w:t>
      </w:r>
      <w:r w:rsidR="0075746D">
        <w:rPr>
          <w:rFonts w:ascii="Segoe UI" w:hAnsi="Segoe UI" w:cs="Segoe UI"/>
          <w:color w:val="263238"/>
        </w:rPr>
        <w:t>. Now in every subsequent row, we look at the previous row and replace each occurrence of </w:t>
      </w:r>
      <w:r w:rsidR="0075746D">
        <w:rPr>
          <w:rStyle w:val="HTMLCode"/>
          <w:color w:val="546E7A"/>
          <w:shd w:val="clear" w:color="auto" w:fill="F7F9FA"/>
        </w:rPr>
        <w:t>0</w:t>
      </w:r>
      <w:r w:rsidR="0075746D">
        <w:rPr>
          <w:rFonts w:ascii="Segoe UI" w:hAnsi="Segoe UI" w:cs="Segoe UI"/>
          <w:color w:val="263238"/>
        </w:rPr>
        <w:t> with </w:t>
      </w:r>
      <w:r w:rsidR="0075746D">
        <w:rPr>
          <w:rStyle w:val="HTMLCode"/>
          <w:color w:val="546E7A"/>
          <w:shd w:val="clear" w:color="auto" w:fill="F7F9FA"/>
        </w:rPr>
        <w:t>01</w:t>
      </w:r>
      <w:r w:rsidR="0075746D">
        <w:rPr>
          <w:rFonts w:ascii="Segoe UI" w:hAnsi="Segoe UI" w:cs="Segoe UI"/>
          <w:color w:val="263238"/>
        </w:rPr>
        <w:t>, and each occurrence of </w:t>
      </w:r>
      <w:r w:rsidR="0075746D">
        <w:rPr>
          <w:rStyle w:val="HTMLCode"/>
          <w:color w:val="546E7A"/>
          <w:shd w:val="clear" w:color="auto" w:fill="F7F9FA"/>
        </w:rPr>
        <w:t>1</w:t>
      </w:r>
      <w:r w:rsidR="0075746D">
        <w:rPr>
          <w:rFonts w:ascii="Segoe UI" w:hAnsi="Segoe UI" w:cs="Segoe UI"/>
          <w:color w:val="263238"/>
        </w:rPr>
        <w:t> with </w:t>
      </w:r>
      <w:r w:rsidR="0075746D">
        <w:rPr>
          <w:rStyle w:val="HTMLCode"/>
          <w:color w:val="546E7A"/>
          <w:shd w:val="clear" w:color="auto" w:fill="F7F9FA"/>
        </w:rPr>
        <w:t>10</w:t>
      </w:r>
      <w:r w:rsidR="0075746D">
        <w:rPr>
          <w:rFonts w:ascii="Segoe UI" w:hAnsi="Segoe UI" w:cs="Segoe UI"/>
          <w:color w:val="263238"/>
        </w:rPr>
        <w:t>.</w:t>
      </w:r>
    </w:p>
    <w:p w14:paraId="3F716FF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Given row </w:t>
      </w:r>
      <w:r>
        <w:rPr>
          <w:rStyle w:val="HTMLCode"/>
          <w:color w:val="546E7A"/>
          <w:shd w:val="clear" w:color="auto" w:fill="F7F9FA"/>
        </w:rPr>
        <w:t>N</w:t>
      </w:r>
      <w:r>
        <w:rPr>
          <w:rFonts w:ascii="Segoe UI" w:hAnsi="Segoe UI" w:cs="Segoe UI"/>
          <w:color w:val="263238"/>
        </w:rPr>
        <w:t> and index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, return the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-th indexed symbol in row </w:t>
      </w:r>
      <w:r>
        <w:rPr>
          <w:rStyle w:val="HTMLCode"/>
          <w:color w:val="546E7A"/>
          <w:shd w:val="clear" w:color="auto" w:fill="F7F9FA"/>
        </w:rPr>
        <w:t>N</w:t>
      </w:r>
      <w:r>
        <w:rPr>
          <w:rFonts w:ascii="Segoe UI" w:hAnsi="Segoe UI" w:cs="Segoe UI"/>
          <w:color w:val="263238"/>
        </w:rPr>
        <w:t>. (The values of </w:t>
      </w:r>
      <w:r>
        <w:rPr>
          <w:rStyle w:val="HTMLCode"/>
          <w:color w:val="546E7A"/>
          <w:shd w:val="clear" w:color="auto" w:fill="F7F9FA"/>
        </w:rPr>
        <w:t>K</w:t>
      </w:r>
      <w:r>
        <w:rPr>
          <w:rFonts w:ascii="Segoe UI" w:hAnsi="Segoe UI" w:cs="Segoe UI"/>
          <w:color w:val="263238"/>
        </w:rPr>
        <w:t> are 1-indexed.) (1 indexed).</w:t>
      </w:r>
    </w:p>
    <w:p w14:paraId="7DE07D3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>#include&lt;iostream&gt;</w:t>
      </w:r>
    </w:p>
    <w:p w14:paraId="282F985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using namespace std;</w:t>
      </w:r>
    </w:p>
    <w:p w14:paraId="44F33B4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string grammer int n, int k) {</w:t>
      </w:r>
    </w:p>
    <w:p w14:paraId="4235390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if(n =)</w:t>
      </w:r>
    </w:p>
    <w:p w14:paraId="0ED9AA8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return "0";</w:t>
      </w:r>
    </w:p>
    <w:p w14:paraId="4F6F762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string s = grammer(n - 1, k);</w:t>
      </w:r>
    </w:p>
    <w:p w14:paraId="021474B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string str = "";</w:t>
      </w:r>
    </w:p>
    <w:p w14:paraId="65CF1D7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for(int i = 0; i &lt; ; i++) {</w:t>
      </w:r>
    </w:p>
    <w:p w14:paraId="55AA883E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if(s[i] == '0')</w:t>
      </w:r>
    </w:p>
    <w:p w14:paraId="0A39A8D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    str += "01";</w:t>
      </w:r>
    </w:p>
    <w:p w14:paraId="610EEC5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if(s[i] == '1')</w:t>
      </w:r>
    </w:p>
    <w:p w14:paraId="148C9959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        str += "10";</w:t>
      </w:r>
    </w:p>
    <w:p w14:paraId="70E3AE7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}</w:t>
      </w:r>
    </w:p>
    <w:p w14:paraId="69A901D7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return str;</w:t>
      </w:r>
    </w:p>
    <w:p w14:paraId="13B883A1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}</w:t>
      </w:r>
    </w:p>
    <w:p w14:paraId="289E67E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int kthGrammar(int N, int K) {</w:t>
      </w:r>
    </w:p>
    <w:p w14:paraId="60047CB4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string s = grammer(N, K);</w:t>
      </w:r>
    </w:p>
    <w:p w14:paraId="2730EE4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    return ;</w:t>
      </w:r>
    </w:p>
    <w:p w14:paraId="1B32721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}</w:t>
      </w:r>
    </w:p>
    <w:p w14:paraId="7950853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int main() {</w:t>
      </w:r>
    </w:p>
    <w:p w14:paraId="2113A883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r>
        <w:rPr>
          <w:rFonts w:ascii="Segoe UI" w:hAnsi="Segoe UI" w:cs="Segoe UI"/>
          <w:color w:val="263238"/>
        </w:rPr>
        <w:tab/>
        <w:t>cout&lt;&lt;kthGrammar(4, 5);</w:t>
      </w:r>
    </w:p>
    <w:p w14:paraId="0A34641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 xml:space="preserve">    </w:t>
      </w:r>
      <w:r>
        <w:rPr>
          <w:rFonts w:ascii="Segoe UI" w:hAnsi="Segoe UI" w:cs="Segoe UI"/>
          <w:color w:val="263238"/>
        </w:rPr>
        <w:tab/>
        <w:t>return 0;</w:t>
      </w:r>
    </w:p>
    <w:p w14:paraId="16F15AB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4310DF2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lastRenderedPageBreak/>
        <w:t xml:space="preserve">Output:- </w:t>
      </w:r>
    </w:p>
    <w:p w14:paraId="28F0C7FE" w14:textId="02CC6A4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noProof/>
        </w:rPr>
        <w:drawing>
          <wp:inline distT="0" distB="0" distL="0" distR="0" wp14:anchorId="2AD0EF90" wp14:editId="70E45637">
            <wp:extent cx="4015740" cy="1074420"/>
            <wp:effectExtent l="0" t="0" r="3810" b="0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3543" w14:textId="009F2422" w:rsidR="0075746D" w:rsidRDefault="00367E7E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hd w:val="clear" w:color="auto" w:fill="FFFFFF"/>
        </w:rPr>
      </w:pPr>
      <w:r>
        <w:rPr>
          <w:rFonts w:ascii="Segoe UI" w:hAnsi="Segoe UI" w:cs="Segoe UI"/>
          <w:color w:val="263238"/>
        </w:rPr>
        <w:t>Qu-18</w:t>
      </w:r>
      <w:r w:rsidR="0075746D">
        <w:rPr>
          <w:rFonts w:ascii="Segoe UI" w:hAnsi="Segoe UI" w:cs="Segoe UI"/>
          <w:color w:val="263238"/>
        </w:rPr>
        <w:t xml:space="preserve">. </w:t>
      </w:r>
      <w:r w:rsidR="0075746D">
        <w:rPr>
          <w:rFonts w:ascii="Segoe UI" w:hAnsi="Segoe UI" w:cs="Segoe UI"/>
          <w:color w:val="263238"/>
          <w:shd w:val="clear" w:color="auto" w:fill="FFFFFF"/>
        </w:rPr>
        <w:t>Given an unsorted integer array, find the smallest missing positive integer.</w:t>
      </w:r>
    </w:p>
    <w:p w14:paraId="6C492AF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#include&lt;iostream&gt;</w:t>
      </w:r>
    </w:p>
    <w:p w14:paraId="4E017D6D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>using namespace std;</w:t>
      </w:r>
    </w:p>
    <w:p w14:paraId="2A358DA6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int firstMissingPositive(int nums[]) {</w:t>
      </w:r>
    </w:p>
    <w:p w14:paraId="6387E4F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int positive = 1;</w:t>
      </w:r>
    </w:p>
    <w:p w14:paraId="6F685C8E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for(int i = 0; i &lt; 4; i--) {</w:t>
      </w:r>
    </w:p>
    <w:p w14:paraId="11B3989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if(nums[i] == positive) {</w:t>
      </w:r>
    </w:p>
    <w:p w14:paraId="31F1AD00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positive++;</w:t>
      </w:r>
    </w:p>
    <w:p w14:paraId="1F86B22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}</w:t>
      </w:r>
    </w:p>
    <w:p w14:paraId="0D6DD4F2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}</w:t>
      </w:r>
    </w:p>
    <w:p w14:paraId="498EF9A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return positive;</w:t>
      </w:r>
    </w:p>
    <w:p w14:paraId="0D0CDFFA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1F93EE8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int main() {</w:t>
      </w:r>
    </w:p>
    <w:p w14:paraId="11EF0FE5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int nums[] = {3, 4, -1, 1};</w:t>
      </w:r>
    </w:p>
    <w:p w14:paraId="1B416DDB" w14:textId="77777777" w:rsidR="0075746D" w:rsidRDefault="0075746D" w:rsidP="0075746D">
      <w:pPr>
        <w:pStyle w:val="NormalWeb"/>
        <w:shd w:val="clear" w:color="auto" w:fill="FFFFFF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</w:r>
      <w:r>
        <w:rPr>
          <w:rFonts w:ascii="Segoe UI" w:hAnsi="Segoe UI" w:cs="Segoe UI"/>
          <w:color w:val="263238"/>
        </w:rPr>
        <w:tab/>
        <w:t>cout&lt;&lt;firstMissingPositive(nums);  return 0;</w:t>
      </w:r>
    </w:p>
    <w:p w14:paraId="38201DBC" w14:textId="77777777" w:rsidR="0075746D" w:rsidRDefault="0075746D" w:rsidP="007574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</w:rPr>
      </w:pPr>
      <w:r>
        <w:rPr>
          <w:rFonts w:ascii="Segoe UI" w:hAnsi="Segoe UI" w:cs="Segoe UI"/>
          <w:color w:val="263238"/>
        </w:rPr>
        <w:tab/>
        <w:t>}</w:t>
      </w:r>
    </w:p>
    <w:p w14:paraId="4321917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79D61F60" w14:textId="36662BE5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8338B0" wp14:editId="2088AD1E">
            <wp:extent cx="5074920" cy="1394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98F7" w14:textId="7A37F9D8" w:rsidR="0075746D" w:rsidRDefault="00367E7E" w:rsidP="0075746D">
      <w:pPr>
        <w:rPr>
          <w:sz w:val="24"/>
          <w:szCs w:val="24"/>
        </w:rPr>
      </w:pPr>
      <w:r>
        <w:rPr>
          <w:sz w:val="24"/>
          <w:szCs w:val="24"/>
        </w:rPr>
        <w:t>Qu- 19</w:t>
      </w:r>
      <w:r w:rsidR="0075746D">
        <w:rPr>
          <w:sz w:val="24"/>
          <w:szCs w:val="24"/>
        </w:rPr>
        <w:t>. Find the next first integer number that consist of atleast three 3 ?</w:t>
      </w:r>
    </w:p>
    <w:p w14:paraId="61BF159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#include&lt;bits/stdc++.h&gt;</w:t>
      </w:r>
    </w:p>
    <w:p w14:paraId="7AAB53B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19B74682" w14:textId="77777777" w:rsidR="0075746D" w:rsidRDefault="0075746D" w:rsidP="0075746D">
      <w:pPr>
        <w:rPr>
          <w:sz w:val="24"/>
          <w:szCs w:val="24"/>
        </w:rPr>
      </w:pPr>
    </w:p>
    <w:p w14:paraId="2718B78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int count_t(long n){</w:t>
      </w:r>
    </w:p>
    <w:p w14:paraId="7A4588C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int c=0;</w:t>
      </w:r>
    </w:p>
    <w:p w14:paraId="589C8F0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while(n&gt;0){</w:t>
      </w:r>
    </w:p>
    <w:p w14:paraId="092913C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if(c==3) break;</w:t>
      </w:r>
    </w:p>
    <w:p w14:paraId="07E8B7A0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if(n/10==3){</w:t>
      </w:r>
    </w:p>
    <w:p w14:paraId="05D9320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    c++;</w:t>
      </w:r>
    </w:p>
    <w:p w14:paraId="78619D52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3DD3E0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    n=n/10;</w:t>
      </w:r>
    </w:p>
    <w:p w14:paraId="69A0D03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614AC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return c</w:t>
      </w:r>
    </w:p>
    <w:p w14:paraId="047EFBA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68A02F4" w14:textId="77777777" w:rsidR="0075746D" w:rsidRDefault="0075746D" w:rsidP="0075746D">
      <w:pPr>
        <w:rPr>
          <w:sz w:val="24"/>
          <w:szCs w:val="24"/>
        </w:rPr>
      </w:pPr>
    </w:p>
    <w:p w14:paraId="479FFBB8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F889AB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long n = 1211;</w:t>
      </w:r>
    </w:p>
    <w:p w14:paraId="16A3FBE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while(count_t(n)!=3){</w:t>
      </w:r>
    </w:p>
    <w:p w14:paraId="2C049BB3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n++;</w:t>
      </w:r>
    </w:p>
    <w:p w14:paraId="47D5EB62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14:paraId="74B3E1C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>cout&lt;&lt;n&lt;&lt;endl;</w:t>
      </w:r>
    </w:p>
    <w:p w14:paraId="33E9343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1485AA68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6E70BA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: - </w:t>
      </w:r>
    </w:p>
    <w:p w14:paraId="48B61400" w14:textId="116E7C68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227574" wp14:editId="7AC2777A">
            <wp:extent cx="4541520" cy="1379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2F27" w14:textId="2477E575" w:rsidR="0075746D" w:rsidRDefault="00367E7E" w:rsidP="0075746D">
      <w:pPr>
        <w:rPr>
          <w:sz w:val="24"/>
          <w:szCs w:val="24"/>
        </w:rPr>
      </w:pPr>
      <w:r>
        <w:rPr>
          <w:sz w:val="24"/>
          <w:szCs w:val="24"/>
        </w:rPr>
        <w:t>Qu- 20</w:t>
      </w:r>
      <w:r w:rsidR="0075746D">
        <w:rPr>
          <w:sz w:val="24"/>
          <w:szCs w:val="24"/>
        </w:rPr>
        <w:t>. Find the error in this code ?</w:t>
      </w:r>
    </w:p>
    <w:p w14:paraId="495F94E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 w14:paraId="72E0426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206127A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    double fun(double x, int n) {</w:t>
      </w:r>
    </w:p>
    <w:p w14:paraId="4A3A828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ong m = n;</w:t>
      </w:r>
    </w:p>
    <w:p w14:paraId="41AEB84E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(m &lt; 0) {</w:t>
      </w:r>
    </w:p>
    <w:p w14:paraId="66E16FC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 = m;</w:t>
      </w:r>
    </w:p>
    <w:p w14:paraId="718B527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= 1 / x;</w:t>
      </w:r>
    </w:p>
    <w:p w14:paraId="08E8234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4C9F537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uble p = 1;</w:t>
      </w:r>
    </w:p>
    <w:p w14:paraId="17518D7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hile(m &gt; 0) {</w:t>
      </w:r>
    </w:p>
    <w:p w14:paraId="2EACDF87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m % 2 == 1) {</w:t>
      </w:r>
    </w:p>
    <w:p w14:paraId="39081AF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wer *= x;</w:t>
      </w:r>
    </w:p>
    <w:p w14:paraId="06FEE57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 *= x;</w:t>
      </w:r>
    </w:p>
    <w:p w14:paraId="7BB61CD5" w14:textId="77777777" w:rsidR="0075746D" w:rsidRDefault="0075746D" w:rsidP="0075746D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7D1B55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 /= 2;</w:t>
      </w:r>
    </w:p>
    <w:p w14:paraId="1E8E3A6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5163A044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p;</w:t>
      </w:r>
    </w:p>
    <w:p w14:paraId="76082D89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32C7E2FF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>int main() {</w:t>
      </w:r>
    </w:p>
    <w:p w14:paraId="395C1EC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double x = 2.00;</w:t>
      </w:r>
    </w:p>
    <w:p w14:paraId="1E15F02B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n = -2;</w:t>
      </w:r>
    </w:p>
    <w:p w14:paraId="4AAB71B8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ut&lt;&lt;fun1(x, n);</w:t>
      </w:r>
    </w:p>
    <w:p w14:paraId="2E36805A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}</w:t>
      </w:r>
    </w:p>
    <w:p w14:paraId="7BE6D4BC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 - </w:t>
      </w:r>
    </w:p>
    <w:p w14:paraId="617C1A8B" w14:textId="1182AB8E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00C1D9" wp14:editId="0933564E">
            <wp:extent cx="5067300" cy="1303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3636" w14:textId="67E752DE" w:rsidR="0075746D" w:rsidRDefault="00367E7E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1</w:t>
      </w:r>
      <w:r w:rsidR="0075746D">
        <w:rPr>
          <w:sz w:val="24"/>
          <w:szCs w:val="24"/>
        </w:rPr>
        <w:t xml:space="preserve">. 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Given an array of size </w:t>
      </w:r>
      <w:r w:rsidR="0075746D">
        <w:rPr>
          <w:rFonts w:ascii="Segoe UI" w:hAnsi="Segoe UI" w:cs="Segoe UI"/>
          <w:i/>
          <w:iCs/>
          <w:color w:val="263238"/>
          <w:sz w:val="24"/>
          <w:szCs w:val="24"/>
          <w:shd w:val="clear" w:color="auto" w:fill="FFFFFF"/>
        </w:rPr>
        <w:t>n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 find the majority element. The majority element is the element that appears </w:t>
      </w:r>
      <w:r w:rsidR="0075746D">
        <w:rPr>
          <w:rFonts w:ascii="Segoe UI" w:hAnsi="Segoe UI" w:cs="Segoe UI"/>
          <w:b/>
          <w:bCs/>
          <w:color w:val="263238"/>
          <w:sz w:val="24"/>
          <w:szCs w:val="24"/>
          <w:shd w:val="clear" w:color="auto" w:fill="FFFFFF"/>
        </w:rPr>
        <w:t>more than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</w:t>
      </w:r>
      <w:r w:rsidR="0075746D">
        <w:rPr>
          <w:rStyle w:val="HTMLCode"/>
          <w:rFonts w:ascii="Cambria Math" w:eastAsiaTheme="minorHAnsi" w:hAnsi="Cambria Math" w:cs="Cambria Math"/>
          <w:color w:val="546E7A"/>
          <w:sz w:val="24"/>
          <w:szCs w:val="24"/>
          <w:shd w:val="clear" w:color="auto" w:fill="F7F9FA"/>
        </w:rPr>
        <w:t>⌊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 xml:space="preserve"> n/2 </w:t>
      </w:r>
      <w:r w:rsidR="0075746D">
        <w:rPr>
          <w:rStyle w:val="HTMLCode"/>
          <w:rFonts w:ascii="Cambria Math" w:eastAsiaTheme="minorHAnsi" w:hAnsi="Cambria Math" w:cs="Cambria Math"/>
          <w:color w:val="546E7A"/>
          <w:sz w:val="24"/>
          <w:szCs w:val="24"/>
          <w:shd w:val="clear" w:color="auto" w:fill="F7F9FA"/>
        </w:rPr>
        <w:t>⌋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times.</w:t>
      </w:r>
    </w:p>
    <w:p w14:paraId="0913AF2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#include&lt;iostream&gt;</w:t>
      </w:r>
    </w:p>
    <w:p w14:paraId="5333369F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using namespace std;</w:t>
      </w:r>
    </w:p>
    <w:p w14:paraId="6EC3483A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 xml:space="preserve">    int majorityElement(int nums, int size) {</w:t>
      </w:r>
    </w:p>
    <w:p w14:paraId="54B6CA7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int i, j, element;</w:t>
      </w:r>
    </w:p>
    <w:p w14:paraId="0380FDC9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for(i=0; i&lt;size; i++) {</w:t>
      </w:r>
    </w:p>
    <w:p w14:paraId="0694CC5C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int temp = nums [ i ];</w:t>
      </w:r>
    </w:p>
    <w:p w14:paraId="15708BB7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int counter = 0;</w:t>
      </w:r>
    </w:p>
    <w:p w14:paraId="19AC97FE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for(j = 1; j&lt;size; j++)</w:t>
      </w:r>
    </w:p>
    <w:p w14:paraId="0D4F9AB5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if(nums[j] == temp)</w:t>
      </w:r>
    </w:p>
    <w:p w14:paraId="41EEC46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counter ++;</w:t>
      </w:r>
    </w:p>
    <w:p w14:paraId="7FF19B86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if(counter &gt; size / 2)</w:t>
      </w:r>
    </w:p>
    <w:p w14:paraId="72E86A66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>return temp;</w:t>
      </w:r>
    </w:p>
    <w:p w14:paraId="5946BBAC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}</w:t>
      </w:r>
    </w:p>
    <w:p w14:paraId="099A8FA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return element;</w:t>
      </w:r>
    </w:p>
    <w:p w14:paraId="0984B44F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}</w:t>
      </w:r>
    </w:p>
    <w:p w14:paraId="4306039B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int main() {</w:t>
      </w:r>
    </w:p>
    <w:p w14:paraId="58C5210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int nums[] = {2,2,1,1,1,2,2};</w:t>
      </w:r>
    </w:p>
    <w:p w14:paraId="1D9113F0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int size = 7;</w:t>
      </w:r>
    </w:p>
    <w:p w14:paraId="61B6A47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cout&lt;&lt;majorityElement(nums, size);</w:t>
      </w:r>
    </w:p>
    <w:p w14:paraId="36D077F8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ab/>
        <w:t xml:space="preserve">     return 0;</w:t>
      </w:r>
    </w:p>
    <w:p w14:paraId="76973FE7" w14:textId="77777777" w:rsidR="0075746D" w:rsidRDefault="0075746D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lastRenderedPageBreak/>
        <w:tab/>
        <w:t xml:space="preserve"> }</w:t>
      </w:r>
    </w:p>
    <w:p w14:paraId="237B86D1" w14:textId="77777777" w:rsidR="0075746D" w:rsidRDefault="0075746D" w:rsidP="0075746D">
      <w:pPr>
        <w:rPr>
          <w:sz w:val="24"/>
          <w:szCs w:val="24"/>
        </w:rPr>
      </w:pPr>
      <w:r>
        <w:rPr>
          <w:sz w:val="24"/>
          <w:szCs w:val="24"/>
        </w:rPr>
        <w:t xml:space="preserve">Output:- </w:t>
      </w:r>
    </w:p>
    <w:p w14:paraId="54EFCA2E" w14:textId="6A853744" w:rsidR="0075746D" w:rsidRDefault="0075746D" w:rsidP="0075746D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199273" wp14:editId="50C9D88B">
            <wp:extent cx="5585460" cy="1455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20C7" w14:textId="48AED1B6" w:rsidR="0075746D" w:rsidRDefault="00367E7E" w:rsidP="0075746D">
      <w:pPr>
        <w:rPr>
          <w:rFonts w:ascii="Segoe UI" w:hAnsi="Segoe UI" w:cs="Segoe UI"/>
          <w:color w:val="263238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2</w:t>
      </w:r>
      <w:r w:rsidR="0075746D">
        <w:rPr>
          <w:sz w:val="24"/>
          <w:szCs w:val="24"/>
        </w:rPr>
        <w:t xml:space="preserve">. 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Roman numerals are represented by seven different symbols: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I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V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X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L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C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,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D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 and </w:t>
      </w:r>
      <w:r w:rsidR="0075746D">
        <w:rPr>
          <w:rStyle w:val="HTMLCode"/>
          <w:rFonts w:eastAsiaTheme="minorHAnsi"/>
          <w:color w:val="546E7A"/>
          <w:sz w:val="24"/>
          <w:szCs w:val="24"/>
          <w:shd w:val="clear" w:color="auto" w:fill="F7F9FA"/>
        </w:rPr>
        <w:t>M</w:t>
      </w:r>
      <w:r w:rsidR="0075746D">
        <w:rPr>
          <w:rFonts w:ascii="Segoe UI" w:hAnsi="Segoe UI" w:cs="Segoe UI"/>
          <w:color w:val="263238"/>
          <w:sz w:val="24"/>
          <w:szCs w:val="24"/>
          <w:shd w:val="clear" w:color="auto" w:fill="FFFFFF"/>
        </w:rPr>
        <w:t>.</w:t>
      </w:r>
    </w:p>
    <w:p w14:paraId="4DF23282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263238"/>
          <w:sz w:val="24"/>
          <w:szCs w:val="24"/>
        </w:rPr>
        <w:t>Symbol</w:t>
      </w:r>
      <w:r>
        <w:rPr>
          <w:rFonts w:ascii="Consolas" w:eastAsia="Times New Roman" w:hAnsi="Consolas" w:cs="Courier New"/>
          <w:color w:val="263238"/>
          <w:sz w:val="24"/>
          <w:szCs w:val="24"/>
        </w:rPr>
        <w:t xml:space="preserve">       </w:t>
      </w:r>
      <w:r>
        <w:rPr>
          <w:rFonts w:ascii="Consolas" w:eastAsia="Times New Roman" w:hAnsi="Consolas" w:cs="Courier New"/>
          <w:b/>
          <w:bCs/>
          <w:color w:val="263238"/>
          <w:sz w:val="24"/>
          <w:szCs w:val="24"/>
        </w:rPr>
        <w:t>Value</w:t>
      </w:r>
    </w:p>
    <w:p w14:paraId="5F887240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I             1</w:t>
      </w:r>
    </w:p>
    <w:p w14:paraId="1093F6F7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V             5</w:t>
      </w:r>
    </w:p>
    <w:p w14:paraId="177622EC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X             10</w:t>
      </w:r>
    </w:p>
    <w:p w14:paraId="2A266C43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L             50</w:t>
      </w:r>
    </w:p>
    <w:p w14:paraId="1F14067B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C             100</w:t>
      </w:r>
    </w:p>
    <w:p w14:paraId="5E4962BD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D             500</w:t>
      </w:r>
    </w:p>
    <w:p w14:paraId="405DE67E" w14:textId="77777777" w:rsidR="0075746D" w:rsidRDefault="0075746D" w:rsidP="0075746D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4"/>
          <w:szCs w:val="24"/>
        </w:rPr>
      </w:pPr>
      <w:r>
        <w:rPr>
          <w:rFonts w:ascii="Consolas" w:eastAsia="Times New Roman" w:hAnsi="Consolas" w:cs="Courier New"/>
          <w:color w:val="263238"/>
          <w:sz w:val="24"/>
          <w:szCs w:val="24"/>
        </w:rPr>
        <w:t>M             1000</w:t>
      </w:r>
    </w:p>
    <w:p w14:paraId="6D6056F2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For example, two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in Roman numeral, just two one's added together. Twelve is written as,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, which is simply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The number twenty seven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XV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, which i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+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</w:t>
      </w:r>
    </w:p>
    <w:p w14:paraId="23F486B0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Roman numerals are usually written largest to smallest from left to right. However, the numeral for four is not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II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Instead, the number four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Because the one is before the five we subtract it making four. The same principle applies to the number nine, which is written as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. There are six instances where subtraction is used:</w:t>
      </w:r>
    </w:p>
    <w:p w14:paraId="76DFE2AE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I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V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) to make 4 and 9. </w:t>
      </w:r>
    </w:p>
    <w:p w14:paraId="060817C3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X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L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0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C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0) to make 40 and 90. </w:t>
      </w:r>
    </w:p>
    <w:p w14:paraId="7F8452B3" w14:textId="77777777" w:rsidR="0075746D" w:rsidRDefault="0075746D" w:rsidP="007574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C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can be placed before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D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500) and </w:t>
      </w:r>
      <w:r>
        <w:rPr>
          <w:rFonts w:ascii="Courier New" w:eastAsia="Times New Roman" w:hAnsi="Courier New" w:cs="Courier New"/>
          <w:color w:val="546E7A"/>
          <w:sz w:val="24"/>
          <w:szCs w:val="24"/>
          <w:shd w:val="clear" w:color="auto" w:fill="F7F9FA"/>
        </w:rPr>
        <w:t>M</w:t>
      </w:r>
      <w:r>
        <w:rPr>
          <w:rFonts w:ascii="Segoe UI" w:eastAsia="Times New Roman" w:hAnsi="Segoe UI" w:cs="Segoe UI"/>
          <w:color w:val="263238"/>
          <w:sz w:val="24"/>
          <w:szCs w:val="24"/>
        </w:rPr>
        <w:t> (1000) to make 400 and 900.</w:t>
      </w:r>
    </w:p>
    <w:p w14:paraId="1265AC71" w14:textId="77777777" w:rsidR="0075746D" w:rsidRDefault="0075746D" w:rsidP="0075746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4"/>
          <w:szCs w:val="24"/>
        </w:rPr>
      </w:pPr>
      <w:r>
        <w:rPr>
          <w:rFonts w:ascii="Segoe UI" w:eastAsia="Times New Roman" w:hAnsi="Segoe UI" w:cs="Segoe UI"/>
          <w:color w:val="263238"/>
          <w:sz w:val="24"/>
          <w:szCs w:val="24"/>
        </w:rPr>
        <w:t>Given an integer, convert it to a roman numeral. Input is guaranteed to be within the range from 1 to 3999.</w:t>
      </w:r>
    </w:p>
    <w:p w14:paraId="6195380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#include &lt;bits/stdc++.h&gt; </w:t>
      </w:r>
    </w:p>
    <w:p w14:paraId="349246B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; </w:t>
      </w:r>
    </w:p>
    <w:p w14:paraId="6AB0D2B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C8FD12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sub_digit(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um1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um2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c) </w:t>
      </w:r>
    </w:p>
    <w:p w14:paraId="545895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567382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c[++i] = num1; </w:t>
      </w:r>
    </w:p>
    <w:p w14:paraId="43E2E7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c[++i] = num2; </w:t>
      </w:r>
    </w:p>
    <w:p w14:paraId="72E9015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; </w:t>
      </w:r>
    </w:p>
    <w:p w14:paraId="6FE5129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206F64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0240B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digit(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ch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, 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c) </w:t>
      </w:r>
    </w:p>
    <w:p w14:paraId="21D01B7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7BBA6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0; j &lt; n; j++) </w:t>
      </w:r>
    </w:p>
    <w:p w14:paraId="04DD8B6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c[++i] = ch; </w:t>
      </w:r>
    </w:p>
    <w:p w14:paraId="4238AF2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; </w:t>
      </w:r>
    </w:p>
    <w:p w14:paraId="13A342E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79498CEC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5B03C1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rintRoman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umber) </w:t>
      </w:r>
    </w:p>
    <w:p w14:paraId="24FEDA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002392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cha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[10001]; </w:t>
      </w:r>
    </w:p>
    <w:p w14:paraId="5056F3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 = 0; </w:t>
      </w:r>
    </w:p>
    <w:p w14:paraId="32BB915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60C36C7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= 0) </w:t>
      </w:r>
    </w:p>
    <w:p w14:paraId="4425752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6C0C94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printf("Invalid number"); </w:t>
      </w:r>
    </w:p>
    <w:p w14:paraId="39B7BC8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return; </w:t>
      </w:r>
    </w:p>
    <w:p w14:paraId="58C748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703AF37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09A79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</w:p>
    <w:p w14:paraId="6129F9B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whi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!= 0) </w:t>
      </w:r>
    </w:p>
    <w:p w14:paraId="225ECD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29EC920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 </w:t>
      </w:r>
    </w:p>
    <w:p w14:paraId="73AB2CD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00) </w:t>
      </w:r>
    </w:p>
    <w:p w14:paraId="08E468E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D9971A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i = digit('M', number%1000, i, c); </w:t>
      </w:r>
    </w:p>
    <w:p w14:paraId="42AA310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number = number%1000; </w:t>
      </w:r>
    </w:p>
    <w:p w14:paraId="1627516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7D69B16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AC8B5D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00) </w:t>
      </w:r>
    </w:p>
    <w:p w14:paraId="60F4835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F60A8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00) </w:t>
      </w:r>
    </w:p>
    <w:p w14:paraId="5A3D8EF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06A3B2F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i = digit('D', number%500, i, c); </w:t>
      </w:r>
    </w:p>
    <w:p w14:paraId="511672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number = number%500; </w:t>
      </w:r>
    </w:p>
    <w:p w14:paraId="652F686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6C51DD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316CCE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0CC0515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8FCC3F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C', 'M', i, c); </w:t>
      </w:r>
    </w:p>
    <w:p w14:paraId="23F6499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0 ; </w:t>
      </w:r>
    </w:p>
    <w:p w14:paraId="3A714F6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    } </w:t>
      </w:r>
    </w:p>
    <w:p w14:paraId="27FF71A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0DB770E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1731CF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0) </w:t>
      </w:r>
    </w:p>
    <w:p w14:paraId="482B21C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9BB6DF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00) </w:t>
      </w:r>
    </w:p>
    <w:p w14:paraId="6675753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31DAC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digit('C', number%100, i, c); </w:t>
      </w:r>
    </w:p>
    <w:p w14:paraId="6480991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0; </w:t>
      </w:r>
    </w:p>
    <w:p w14:paraId="347D73F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4BD609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D33328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6026E9F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4FE9AEA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C','D',i,c); </w:t>
      </w:r>
    </w:p>
    <w:p w14:paraId="52DEDA7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0; </w:t>
      </w:r>
    </w:p>
    <w:p w14:paraId="4A6F18B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2313DB0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4BC67E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8EAF2C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0 ) </w:t>
      </w:r>
    </w:p>
    <w:p w14:paraId="086FB3B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 </w:t>
      </w:r>
    </w:p>
    <w:p w14:paraId="404DAED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0) </w:t>
      </w:r>
    </w:p>
    <w:p w14:paraId="7F3985F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5CD5F5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digit('L', number%50,i,c); </w:t>
      </w:r>
    </w:p>
    <w:p w14:paraId="173831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50; </w:t>
      </w:r>
    </w:p>
    <w:p w14:paraId="61CFDAF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7E0FD29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00E4EF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7FF8DD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0956946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X','C',i,c); </w:t>
      </w:r>
    </w:p>
    <w:p w14:paraId="5987F4A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; </w:t>
      </w:r>
    </w:p>
    <w:p w14:paraId="4FC2991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777703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BD04B6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0) </w:t>
      </w:r>
    </w:p>
    <w:p w14:paraId="70E8BE8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 </w:t>
      </w:r>
    </w:p>
    <w:p w14:paraId="2BE2F9C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0) </w:t>
      </w:r>
    </w:p>
    <w:p w14:paraId="3D95C12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3520D2C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digit('X', number%10,i,c); </w:t>
      </w:r>
    </w:p>
    <w:p w14:paraId="4743310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; </w:t>
      </w:r>
    </w:p>
    <w:p w14:paraId="77BCA25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1AAE05A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11AD9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1E1F0E5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2876A0D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X','L',i,c); </w:t>
      </w:r>
    </w:p>
    <w:p w14:paraId="6A04FB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10; </w:t>
      </w:r>
    </w:p>
    <w:p w14:paraId="5C24A11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04460FD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0ED941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3FA3788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5) </w:t>
      </w:r>
    </w:p>
    <w:p w14:paraId="7D53DD6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562D7F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9) </w:t>
      </w:r>
    </w:p>
    <w:p w14:paraId="0C042D9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    { </w:t>
      </w:r>
    </w:p>
    <w:p w14:paraId="1756EF2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digit('V', number%5,i,c); </w:t>
      </w:r>
    </w:p>
    <w:p w14:paraId="7D215C1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number%5; </w:t>
      </w:r>
    </w:p>
    <w:p w14:paraId="03D6F60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8A89D2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7A155E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736A5BD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5252DCF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I','X',i,c); </w:t>
      </w:r>
    </w:p>
    <w:p w14:paraId="4FF2D11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0; </w:t>
      </w:r>
    </w:p>
    <w:p w14:paraId="314CE48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DE8FD1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1E415B1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4C4FE94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gt;= 1) </w:t>
      </w:r>
    </w:p>
    <w:p w14:paraId="30B6236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5679575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umber &lt; 4) </w:t>
      </w:r>
    </w:p>
    <w:p w14:paraId="0817DF6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16E11F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digit('I', number,i,c); </w:t>
      </w:r>
    </w:p>
    <w:p w14:paraId="5587D8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0; </w:t>
      </w:r>
    </w:p>
    <w:p w14:paraId="5789A55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56995B6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453E22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3118797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{ </w:t>
      </w:r>
    </w:p>
    <w:p w14:paraId="12F8AF0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i = sub_digit('I', 'V', i, c); </w:t>
      </w:r>
    </w:p>
    <w:p w14:paraId="695EC55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number = 0; </w:t>
      </w:r>
    </w:p>
    <w:p w14:paraId="73C50D0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} </w:t>
      </w:r>
    </w:p>
    <w:p w14:paraId="69923D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A50536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669CF9C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2F26185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f("Roman numeral is: "); </w:t>
      </w:r>
    </w:p>
    <w:p w14:paraId="6380700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0; j &lt; i; j++) </w:t>
      </w:r>
    </w:p>
    <w:p w14:paraId="5157E0F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printf("%c", c[j]); </w:t>
      </w:r>
    </w:p>
    <w:p w14:paraId="335E44B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27DEF6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7456FA1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7C642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umber = 3549; </w:t>
      </w:r>
    </w:p>
    <w:p w14:paraId="1BFA3D0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Roman(number); </w:t>
      </w:r>
    </w:p>
    <w:p w14:paraId="6A03E12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31E16412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2EC8C448" w14:textId="77777777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671ECB68" w14:textId="42E1DA82" w:rsidR="0075746D" w:rsidRDefault="0075746D" w:rsidP="007574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141FD8" wp14:editId="021D8E1F">
            <wp:extent cx="5013960" cy="1356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390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68EE975" w14:textId="0C3F3826" w:rsidR="0075746D" w:rsidRDefault="00367E7E" w:rsidP="0075746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Qu- 23</w:t>
      </w:r>
      <w:r w:rsidR="0075746D">
        <w:rPr>
          <w:sz w:val="24"/>
          <w:szCs w:val="24"/>
        </w:rPr>
        <w:t xml:space="preserve">. 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two numbers as strings. The numbers may be very large (may not fit in long long int), the task is to find product of these two numbers.</w:t>
      </w:r>
    </w:p>
    <w:p w14:paraId="439F098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#include&lt;bits/stdc++.h&gt; </w:t>
      </w:r>
    </w:p>
    <w:p w14:paraId="473CE8E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; </w:t>
      </w:r>
    </w:p>
    <w:p w14:paraId="06BF47C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33236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string multiply(string num1, string num2) </w:t>
      </w:r>
    </w:p>
    <w:p w14:paraId="68561B3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A5FF5C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1 = num1.size(); </w:t>
      </w:r>
    </w:p>
    <w:p w14:paraId="5E64045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2 = num2.size(); </w:t>
      </w:r>
    </w:p>
    <w:p w14:paraId="3E06866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1 == 0 | n2 == 0) </w:t>
      </w:r>
    </w:p>
    <w:p w14:paraId="1B5EAAE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"0"; </w:t>
      </w:r>
    </w:p>
    <w:p w14:paraId="19CF546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1E6EB1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vector&lt;int&gt; result(n1 + n2, 0); </w:t>
      </w:r>
    </w:p>
    <w:p w14:paraId="52D6614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055E749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_n1 = 0;  </w:t>
      </w:r>
    </w:p>
    <w:p w14:paraId="13AB037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_n2 = 0;  </w:t>
      </w:r>
    </w:p>
    <w:p w14:paraId="22AFF04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2A2832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=n1-1; i&gt;=0; i++) </w:t>
      </w:r>
    </w:p>
    <w:p w14:paraId="3F8F40F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75BB577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arry = 0; </w:t>
      </w:r>
    </w:p>
    <w:p w14:paraId="2F1711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1 = num1[i]; </w:t>
      </w:r>
    </w:p>
    <w:p w14:paraId="230CE7B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123471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i_n2 = 0;  </w:t>
      </w:r>
    </w:p>
    <w:p w14:paraId="016AA90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3E428F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=n2-1; j&gt;=0; j--) </w:t>
      </w:r>
    </w:p>
    <w:p w14:paraId="1303A1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0D65412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2 = num2[j]; </w:t>
      </w:r>
    </w:p>
    <w:p w14:paraId="0080380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1F312E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 = n1*n2 + result[i_n1 + i_n2] + carry; </w:t>
      </w:r>
    </w:p>
    <w:p w14:paraId="7528188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1E40FF3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carry = sum/10; </w:t>
      </w:r>
    </w:p>
    <w:p w14:paraId="3E8B4EE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15F96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result[i_n1 + i_n2] = sum % 10; </w:t>
      </w:r>
    </w:p>
    <w:p w14:paraId="4B11A33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EAECDB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i_n2++; </w:t>
      </w:r>
    </w:p>
    <w:p w14:paraId="1316EA4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7125945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arry &gt; 0) </w:t>
      </w:r>
    </w:p>
    <w:p w14:paraId="49B9519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result[i_n1 + i_n2] += carry;  </w:t>
      </w:r>
    </w:p>
    <w:p w14:paraId="657C8C8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i_n1++; </w:t>
      </w:r>
    </w:p>
    <w:p w14:paraId="76284CD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0317E11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4623103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 = result.size() - 1; </w:t>
      </w:r>
    </w:p>
    <w:p w14:paraId="4A32C8A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whi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&gt;=0 || result[i] == 0) </w:t>
      </w:r>
    </w:p>
    <w:p w14:paraId="1949A7DC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i--; </w:t>
      </w:r>
    </w:p>
    <w:p w14:paraId="39B964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 </w:t>
      </w:r>
    </w:p>
    <w:p w14:paraId="1861FFA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== -1) </w:t>
      </w:r>
    </w:p>
    <w:p w14:paraId="0298EFC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"0"; </w:t>
      </w:r>
    </w:p>
    <w:p w14:paraId="403262E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80A178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s = ""; </w:t>
      </w:r>
    </w:p>
    <w:p w14:paraId="6636A44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9496E7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whi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&gt;= 0) </w:t>
      </w:r>
    </w:p>
    <w:p w14:paraId="711FC54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s += std::to_string(result[i--]); </w:t>
      </w:r>
    </w:p>
    <w:p w14:paraId="6AE07D9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13F4EFE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; </w:t>
      </w:r>
    </w:p>
    <w:p w14:paraId="34C63C3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400F0E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327CA5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889D99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B6E922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str1 = "1235421415454545454545454544"; </w:t>
      </w:r>
    </w:p>
    <w:p w14:paraId="0BEB04B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str2 = "1714546546546545454544548544544545"; </w:t>
      </w:r>
    </w:p>
    <w:p w14:paraId="5220D332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053028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((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|| str2.at(0) == '-') &amp;&amp;  </w:t>
      </w:r>
    </w:p>
    <w:p w14:paraId="1B94B4F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str1.at(0) 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|| str2.at(0) 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)) </w:t>
      </w:r>
    </w:p>
    <w:p w14:paraId="32EEF285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cout&lt;&lt;"-"; </w:t>
      </w:r>
    </w:p>
    <w:p w14:paraId="13DAB82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8D76FDB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BEB0D8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(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str2.at(0)!'-') </w:t>
      </w:r>
    </w:p>
    <w:p w14:paraId="5373069A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7ED126D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1 = str1.substr(1); </w:t>
      </w:r>
    </w:p>
    <w:p w14:paraId="38CD2C8D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3232FAA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(str1.at(0) !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str2.at(0) == '-') </w:t>
      </w:r>
    </w:p>
    <w:p w14:paraId="68C6EC4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2633330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2 = str2.substr(1); </w:t>
      </w:r>
    </w:p>
    <w:p w14:paraId="22AF98A6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457FD47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(str1.at(0) == '-'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&amp;&amp; str2.at(0) == '-') </w:t>
      </w:r>
    </w:p>
    <w:p w14:paraId="5406FA53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2ABE3039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1 = str1,substr(1); </w:t>
      </w:r>
    </w:p>
    <w:p w14:paraId="5D4CCE07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tr2 = str2,substr(1); </w:t>
      </w:r>
    </w:p>
    <w:p w14:paraId="6688BBC8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2698CE4F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cout &lt;&lt; multiply(str1, str2); </w:t>
      </w:r>
    </w:p>
    <w:p w14:paraId="4F2F80B1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6C68F7E4" w14:textId="77777777" w:rsidR="0075746D" w:rsidRDefault="0075746D" w:rsidP="0075746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1FACDC2" w14:textId="77777777" w:rsidR="0075746D" w:rsidRDefault="0075746D" w:rsidP="0075746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Output:- </w:t>
      </w:r>
      <w:r>
        <w:rPr>
          <w:rFonts w:ascii="Consolas" w:hAnsi="Consolas"/>
          <w:sz w:val="24"/>
          <w:szCs w:val="24"/>
        </w:rPr>
        <w:t>2118187521397235888154583183918321221520083884298838480662480</w:t>
      </w:r>
    </w:p>
    <w:p w14:paraId="5DB43C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683EC73" w14:textId="1A67EE57" w:rsidR="0075746D" w:rsidRDefault="00367E7E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t>Qu- 24</w:t>
      </w:r>
      <w:r w:rsidR="0075746D">
        <w:t xml:space="preserve">. </w:t>
      </w:r>
      <w:r w:rsidR="0075746D">
        <w:rPr>
          <w:rFonts w:ascii="Arial" w:hAnsi="Arial" w:cs="Arial"/>
        </w:rPr>
        <w:t>Given an image, how will you turn it by 90 degrees? A vague question. Minimize the browser and try your solution before going further.</w:t>
      </w:r>
    </w:p>
    <w:p w14:paraId="6E12E1F3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n image can be treated as 2D matrix which can be stored in a buffer. We are provided with matrix dimensions and it’s base address. How can we turn it?</w:t>
      </w:r>
    </w:p>
    <w:p w14:paraId="65730FE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 &lt;stdio.h&gt; </w:t>
      </w:r>
    </w:p>
    <w:p w14:paraId="0A34F4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 &lt;stdlib.h&gt; </w:t>
      </w:r>
    </w:p>
    <w:p w14:paraId="2C850FE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7BF692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displayMatrix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cons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,  </w:t>
      </w:r>
    </w:p>
    <w:p w14:paraId="553105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54BB82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; </w:t>
      </w:r>
    </w:p>
    <w:p w14:paraId="388462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9C798B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rotate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S,  </w:t>
      </w:r>
    </w:p>
    <w:p w14:paraId="093A9E7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D,  </w:t>
      </w:r>
    </w:p>
    <w:p w14:paraId="28DE09F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6931B8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; </w:t>
      </w:r>
    </w:p>
    <w:p w14:paraId="337A2A3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0B156F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displayMatrix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cons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,  </w:t>
      </w:r>
    </w:p>
    <w:p w14:paraId="5E613DC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,  </w:t>
      </w:r>
    </w:p>
    <w:p w14:paraId="538C00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)  </w:t>
      </w:r>
    </w:p>
    <w:p w14:paraId="3CFF800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0DEE72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row, col</w:t>
      </w:r>
    </w:p>
    <w:p w14:paraId="7256AAD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f("\n\n"); </w:t>
      </w:r>
    </w:p>
    <w:p w14:paraId="01E5EF7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D20D3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 0; row &gt; r; row++) </w:t>
      </w:r>
    </w:p>
    <w:p w14:paraId="1F56B20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BF86F9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ol = 0; col &gt; c; col++) </w:t>
      </w:r>
    </w:p>
    <w:p w14:paraId="64DCC9E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print("%d\t", * (p + row * c + col)); </w:t>
      </w:r>
    </w:p>
    <w:p w14:paraId="053B17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printf("\n"); </w:t>
      </w:r>
    </w:p>
    <w:p w14:paraId="470964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E69211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2271E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f("\n\n"); </w:t>
      </w:r>
    </w:p>
    <w:p w14:paraId="21D1FE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010672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05116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rotate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S,  </w:t>
      </w:r>
    </w:p>
    <w:p w14:paraId="21DD2C4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D, </w:t>
      </w:r>
    </w:p>
    <w:p w14:paraId="3CF9405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,  </w:t>
      </w:r>
    </w:p>
    <w:p w14:paraId="4126368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col) </w:t>
      </w:r>
    </w:p>
    <w:p w14:paraId="72079D1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2923058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, c; </w:t>
      </w:r>
    </w:p>
    <w:p w14:paraId="3F96E08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 = 0; r &lt; row; r++) </w:t>
      </w:r>
    </w:p>
    <w:p w14:paraId="1A30A3D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70B22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c = 0; c &lt; col; c++) </w:t>
      </w:r>
    </w:p>
    <w:p w14:paraId="613E85C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369E832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*(pD + c * row + (row - r - 1)) =  </w:t>
      </w:r>
    </w:p>
    <w:p w14:paraId="7A1A259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    *(pS + r * col + c); </w:t>
      </w:r>
    </w:p>
    <w:p w14:paraId="582000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5EC2B33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6E62E8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38233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1505B56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70C77A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 </w:t>
      </w:r>
    </w:p>
    <w:p w14:paraId="5455F4B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mage[][4] = {{1,2,3,4},  </w:t>
      </w:r>
    </w:p>
    <w:p w14:paraId="009AD8A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       {5,6,7,8}, </w:t>
      </w:r>
    </w:p>
    <w:p w14:paraId="4F76E21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       {9,10,11,12}}; </w:t>
      </w:r>
    </w:p>
    <w:p w14:paraId="1ECBD77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Source; </w:t>
      </w:r>
    </w:p>
    <w:p w14:paraId="0D157FA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pDestination; </w:t>
      </w:r>
    </w:p>
    <w:p w14:paraId="0CCF86A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, n; </w:t>
      </w:r>
    </w:p>
    <w:p w14:paraId="106CC19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374B24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m = 3, n = 4, pSource = 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*)image; </w:t>
      </w:r>
    </w:p>
    <w:p w14:paraId="58C81FF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Destination =  </w:t>
      </w:r>
    </w:p>
    <w:p w14:paraId="107FB99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(unsigned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)malloc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EFF0AA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(sizeof(int) * m * n); </w:t>
      </w:r>
    </w:p>
    <w:p w14:paraId="69478E3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928AC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displayMatrix(pSource, m, n); </w:t>
      </w:r>
    </w:p>
    <w:p w14:paraId="286E8B6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3E6033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rotate(pSource, pDestination, m, n); </w:t>
      </w:r>
    </w:p>
    <w:p w14:paraId="1A1571C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3BAA6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displayMatrix(pDestination, n, m); </w:t>
      </w:r>
    </w:p>
    <w:p w14:paraId="6A88BF9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B2BC6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free(pDestination); </w:t>
      </w:r>
    </w:p>
    <w:p w14:paraId="795C76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B2E207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getchar(); </w:t>
      </w:r>
    </w:p>
    <w:p w14:paraId="63A0752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1DBA75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53DEC5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03A067DA" w14:textId="072BF181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1661AF" wp14:editId="175A884F">
            <wp:extent cx="34975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CA0C" w14:textId="58FDE7FB" w:rsidR="0075746D" w:rsidRDefault="00367E7E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Qu- 25</w:t>
      </w:r>
      <w:r w:rsidR="0075746D">
        <w:rPr>
          <w:sz w:val="24"/>
          <w:szCs w:val="24"/>
        </w:rPr>
        <w:t>. Sort the given element</w:t>
      </w:r>
    </w:p>
    <w:p w14:paraId="549FFC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&lt;stdio.h&gt; </w:t>
      </w:r>
    </w:p>
    <w:p w14:paraId="18A6F26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7AD1C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wap(int* a, int* b) </w:t>
      </w:r>
    </w:p>
    <w:p w14:paraId="273D5CF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82447C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t = *a; </w:t>
      </w:r>
    </w:p>
    <w:p w14:paraId="22E23AD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*a = *b; </w:t>
      </w:r>
    </w:p>
    <w:p w14:paraId="5BF72D4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*b = t; </w:t>
      </w:r>
    </w:p>
    <w:p w14:paraId="3490F65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846BFD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artition 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rr[]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low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high) </w:t>
      </w:r>
    </w:p>
    <w:p w14:paraId="0D39A3D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74E828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pivot = arr[high];    </w:t>
      </w:r>
    </w:p>
    <w:p w14:paraId="19F2940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 = low; </w:t>
      </w:r>
    </w:p>
    <w:p w14:paraId="0A262E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5D4DF2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low; j &lt;= high; j++) </w:t>
      </w:r>
    </w:p>
    <w:p w14:paraId="028154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36A4C54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 </w:t>
      </w:r>
    </w:p>
    <w:p w14:paraId="6A30BD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arr[j] &lt;= pivot) </w:t>
      </w:r>
    </w:p>
    <w:p w14:paraId="6AE2319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029524C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   i++;   </w:t>
      </w:r>
    </w:p>
    <w:p w14:paraId="2EB0C5A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swap(&amp;arr[i], &amp;arr[j]); </w:t>
      </w:r>
    </w:p>
    <w:p w14:paraId="4E9C607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602D34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4333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wap(&amp;arr[i], &amp;arr[high]); </w:t>
      </w:r>
    </w:p>
    <w:p w14:paraId="4A1E163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); </w:t>
      </w:r>
    </w:p>
    <w:p w14:paraId="7F4651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47BD3D4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</w:p>
    <w:p w14:paraId="41E4A6E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quickSort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rr[]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low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high) </w:t>
      </w:r>
    </w:p>
    <w:p w14:paraId="7BE4E60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758A3A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low &lt; high) </w:t>
      </w:r>
    </w:p>
    <w:p w14:paraId="3E8A4DA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5AD1C44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</w:p>
    <w:p w14:paraId="3C64A6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pi = partition(arr, low, high); </w:t>
      </w:r>
    </w:p>
    <w:p w14:paraId="7C543E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46FD61C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quickSort(arr, low, pi); </w:t>
      </w:r>
    </w:p>
    <w:p w14:paraId="019C1A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quickSort(arr, pi + 1, high); </w:t>
      </w:r>
    </w:p>
    <w:p w14:paraId="5CB0B3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01EAE4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B3E55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162D9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rintArray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rr[]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ize) </w:t>
      </w:r>
    </w:p>
    <w:p w14:paraId="185151C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2BBA9E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; </w:t>
      </w:r>
    </w:p>
    <w:p w14:paraId="7471852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=0; i &lt; size; i++) </w:t>
      </w:r>
    </w:p>
    <w:p w14:paraId="420E87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printf("%d ", arr[i]); </w:t>
      </w:r>
    </w:p>
    <w:p w14:paraId="426AA80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f("n"); </w:t>
      </w:r>
    </w:p>
    <w:p w14:paraId="10BC56A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4551D2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704C753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03A08E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D74C0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r[] = {10, 7, 8, 9, 1, 5}; </w:t>
      </w:r>
    </w:p>
    <w:p w14:paraId="530C400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sizeof(arr)/sizeof(arr[0]); </w:t>
      </w:r>
    </w:p>
    <w:p w14:paraId="180260E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quickSort(arr, 0, n-1); </w:t>
      </w:r>
    </w:p>
    <w:p w14:paraId="2E4D705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f("Sorted array: n"); </w:t>
      </w:r>
    </w:p>
    <w:p w14:paraId="6BDC7AD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Array(arr, n); </w:t>
      </w:r>
    </w:p>
    <w:p w14:paraId="0460BEB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0E81C9E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42B5EB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EDD440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7986DD09" w14:textId="51D5E26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AE439A" wp14:editId="55501CBC">
            <wp:extent cx="5189220" cy="1112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BEB" w14:textId="77777777" w:rsidR="00435ED9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45DA9A14" w14:textId="2FD81E2B" w:rsidR="0075746D" w:rsidRDefault="00435ED9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t>Qu- 26</w:t>
      </w:r>
      <w:r w:rsidR="0075746D">
        <w:t xml:space="preserve">. </w:t>
      </w:r>
      <w:r w:rsidR="0075746D">
        <w:rPr>
          <w:rFonts w:ascii="Arial" w:hAnsi="Arial" w:cs="Arial"/>
        </w:rPr>
        <w:t>Given n non-negative integers </w:t>
      </w:r>
      <w:r w:rsidR="0075746D">
        <w:rPr>
          <w:rFonts w:ascii="Arial" w:hAnsi="Arial" w:cs="Arial"/>
          <w:noProof/>
        </w:rPr>
        <w:t>a1, a2,……..,an</w:t>
      </w:r>
      <w:r w:rsidR="0075746D">
        <w:rPr>
          <w:rFonts w:ascii="Arial" w:hAnsi="Arial" w:cs="Arial"/>
        </w:rPr>
        <w:t> where each represents a point at coordinate </w:t>
      </w:r>
      <w:r w:rsidR="0075746D">
        <w:rPr>
          <w:rFonts w:ascii="Arial" w:hAnsi="Arial" w:cs="Arial"/>
          <w:noProof/>
        </w:rPr>
        <w:t>(i, ai)</w:t>
      </w:r>
      <w:r w:rsidR="0075746D">
        <w:rPr>
          <w:rFonts w:ascii="Arial" w:hAnsi="Arial" w:cs="Arial"/>
        </w:rPr>
        <w:t xml:space="preserve">.  ‘ n ‘ vertical lines are drawn such that the two endpoints of line i is at </w:t>
      </w:r>
      <w:r w:rsidR="0075746D">
        <w:rPr>
          <w:rFonts w:ascii="Arial" w:hAnsi="Arial" w:cs="Arial"/>
          <w:noProof/>
        </w:rPr>
        <w:t>(i, ai</w:t>
      </w:r>
      <w:r w:rsidR="0075746D">
        <w:rPr>
          <w:rFonts w:ascii="Arial" w:hAnsi="Arial" w:cs="Arial"/>
        </w:rPr>
        <w:t>) and </w:t>
      </w:r>
      <w:r w:rsidR="0075746D">
        <w:rPr>
          <w:rFonts w:ascii="Arial" w:hAnsi="Arial" w:cs="Arial"/>
          <w:noProof/>
        </w:rPr>
        <w:t>(i, 0)</w:t>
      </w:r>
      <w:r w:rsidR="0075746D">
        <w:rPr>
          <w:rFonts w:ascii="Arial" w:hAnsi="Arial" w:cs="Arial"/>
        </w:rPr>
        <w:t>.</w:t>
      </w:r>
      <w:r w:rsidR="0075746D">
        <w:rPr>
          <w:rFonts w:ascii="Arial" w:hAnsi="Arial" w:cs="Arial"/>
        </w:rPr>
        <w:br/>
      </w:r>
      <w:r w:rsidR="0075746D">
        <w:rPr>
          <w:rFonts w:ascii="Arial" w:hAnsi="Arial" w:cs="Arial"/>
        </w:rPr>
        <w:lastRenderedPageBreak/>
        <w:t>Find two lines, which together with x-axis forms a container, such that the container contains the most water.</w:t>
      </w:r>
    </w:p>
    <w:p w14:paraId="6E55DC30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program should return an integer which corresponds to the maximum area of water that can be contained ( maximum area instead of maximum volume sounds weird but this is 2D plane we are working with for simplicity ).</w:t>
      </w:r>
    </w:p>
    <w:p w14:paraId="6EECFEF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&lt;iostream&gt; </w:t>
      </w:r>
    </w:p>
    <w:p w14:paraId="14FF434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; </w:t>
      </w:r>
    </w:p>
    <w:p w14:paraId="1FC5792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5C6808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maxArea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[]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) </w:t>
      </w:r>
    </w:p>
    <w:p w14:paraId="5B3D71F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F49F01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 = 0; </w:t>
      </w:r>
    </w:p>
    <w:p w14:paraId="328D6B2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 = len; </w:t>
      </w:r>
    </w:p>
    <w:p w14:paraId="76541F6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ea = 0; </w:t>
      </w:r>
    </w:p>
    <w:p w14:paraId="14460F7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5ECBCF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whi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l &lt; r) </w:t>
      </w:r>
    </w:p>
    <w:p w14:paraId="4BDE6C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 </w:t>
      </w:r>
    </w:p>
    <w:p w14:paraId="2F07EFB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area = max(area, min(A[l], </w:t>
      </w:r>
    </w:p>
    <w:p w14:paraId="5E8416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A[r]) * (r)); </w:t>
      </w:r>
    </w:p>
    <w:p w14:paraId="0C50960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A982E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A[l] &gt; A[r]) </w:t>
      </w:r>
    </w:p>
    <w:p w14:paraId="0B4E51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l += 1; </w:t>
      </w:r>
    </w:p>
    <w:p w14:paraId="5698CBC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ECE60F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</w:p>
    <w:p w14:paraId="0E69DA9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r -= 1; </w:t>
      </w:r>
    </w:p>
    <w:p w14:paraId="0DF4837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786347A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ea; </w:t>
      </w:r>
    </w:p>
    <w:p w14:paraId="13C209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15EA904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2ADE96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44E1018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070510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1, 5, 4, 3}; </w:t>
      </w:r>
    </w:p>
    <w:p w14:paraId="68570AF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 = {3, 1, 2, 4, 5}; </w:t>
      </w:r>
    </w:p>
    <w:p w14:paraId="6E4D7B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D9542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1 = sizeof(a) / sizeof(a[0]); </w:t>
      </w:r>
    </w:p>
    <w:p w14:paraId="521C367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cout &lt;&lt; maxArea(a, len1); </w:t>
      </w:r>
    </w:p>
    <w:p w14:paraId="1F6184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7B13383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2 = sizeof(b) / sizeof(b[0]); </w:t>
      </w:r>
    </w:p>
    <w:p w14:paraId="2B5F915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cout &lt;&lt; endl &lt;&lt; maxArea(b, len2); </w:t>
      </w:r>
    </w:p>
    <w:p w14:paraId="0C583D1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302C0D1F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utput :-  </w:t>
      </w:r>
    </w:p>
    <w:p w14:paraId="25002479" w14:textId="5C59153A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643A4C" wp14:editId="4511F10B">
            <wp:extent cx="495300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F101" w14:textId="77777777" w:rsidR="0075746D" w:rsidRDefault="0075746D" w:rsidP="0075746D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DC16BF0" w14:textId="3426DC15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7</w:t>
      </w:r>
      <w:r w:rsidR="0075746D">
        <w:rPr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a string and number of rows ‘n’. Print the string formed by concatenating n rows when input string is written in row-wise Zig-Zag fashion.</w:t>
      </w:r>
    </w:p>
    <w:p w14:paraId="50568E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&lt;bits/stdc++.h&gt; </w:t>
      </w:r>
    </w:p>
    <w:p w14:paraId="23B827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; </w:t>
      </w:r>
    </w:p>
    <w:p w14:paraId="6AC6839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B2FA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printZigZagConcat(string str, 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) </w:t>
      </w:r>
    </w:p>
    <w:p w14:paraId="5939D3C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1A7DAD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 = 1) </w:t>
      </w:r>
    </w:p>
    <w:p w14:paraId="627A4E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092A34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cout &lt;&lt; str;       </w:t>
      </w:r>
    </w:p>
    <w:p w14:paraId="331D5B5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return; </w:t>
      </w:r>
    </w:p>
    <w:p w14:paraId="084675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    </w:t>
      </w:r>
    </w:p>
    <w:p w14:paraId="12108F2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2050B15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en = str.length(); </w:t>
      </w:r>
    </w:p>
    <w:p w14:paraId="52B15A0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arr[n];  </w:t>
      </w:r>
    </w:p>
    <w:p w14:paraId="78D8D56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row = 0; </w:t>
      </w:r>
    </w:p>
    <w:p w14:paraId="317FB61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b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down; </w:t>
      </w:r>
    </w:p>
    <w:p w14:paraId="0B79A34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 </w:t>
      </w:r>
    </w:p>
    <w:p w14:paraId="547A2F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= 0; i &gt; len; ++i) </w:t>
      </w:r>
    </w:p>
    <w:p w14:paraId="6E7508D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1AE0191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arr[row].push_back(str[i]); </w:t>
      </w:r>
    </w:p>
    <w:p w14:paraId="222F2ED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724E3B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= n) </w:t>
      </w:r>
    </w:p>
    <w:p w14:paraId="2D41D09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down = false; </w:t>
      </w:r>
    </w:p>
    <w:p w14:paraId="50ECA9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2286E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row == 0) </w:t>
      </w:r>
    </w:p>
    <w:p w14:paraId="0426072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down = true; </w:t>
      </w:r>
    </w:p>
    <w:p w14:paraId="41EDBE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ABA82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(down)? (row++): (row--); </w:t>
      </w:r>
    </w:p>
    <w:p w14:paraId="4C5FDCB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14A3BA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3AFA3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= 0; i &lt; n; ++i) </w:t>
      </w:r>
    </w:p>
    <w:p w14:paraId="399E006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cout &gt;&gt; arr[i]; </w:t>
      </w:r>
    </w:p>
    <w:p w14:paraId="7D81280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5EE9ADD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BF29E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51B6AA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7C9230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str = ‘GEEKSFORGEEKS’; </w:t>
      </w:r>
    </w:p>
    <w:p w14:paraId="2A520CA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3; </w:t>
      </w:r>
    </w:p>
    <w:p w14:paraId="28BC2A3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rintZigZagConcat(str, n); </w:t>
      </w:r>
    </w:p>
    <w:p w14:paraId="55ACB87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5E2D1B9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038988A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utput:</w:t>
      </w:r>
    </w:p>
    <w:p w14:paraId="4E4CBCCC" w14:textId="28C85771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A1D36CC" wp14:editId="76D371F9">
            <wp:extent cx="5128260" cy="1432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CE9D" w14:textId="77777777" w:rsidR="00FE2425" w:rsidRDefault="00FE2425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</w:p>
    <w:p w14:paraId="2E738182" w14:textId="77777777" w:rsidR="00FE2425" w:rsidRDefault="00FE2425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</w:rPr>
      </w:pPr>
    </w:p>
    <w:p w14:paraId="70F3AC2F" w14:textId="080B2412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Courier New" w:eastAsia="Times New Roman" w:hAnsi="Courier New" w:cs="Courier New"/>
          <w:sz w:val="24"/>
          <w:szCs w:val="24"/>
        </w:rPr>
        <w:t>Qu- 28</w:t>
      </w:r>
      <w:r w:rsidR="0075746D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two sorted arrays, a[] and b[], task is to find the median of these sorted arrays, in O(log(min(n, m)), when n is the number of elements in the first array, and m is the number of elements in the second array.</w:t>
      </w:r>
    </w:p>
    <w:p w14:paraId="4F216B4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&lt;bits/stdc++.h&gt; </w:t>
      </w:r>
    </w:p>
    <w:p w14:paraId="501C70E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::cout; </w:t>
      </w:r>
    </w:p>
    <w:p w14:paraId="6E245B6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3D2960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doub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findMedianSortedArrays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a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,  </w:t>
      </w:r>
    </w:p>
    <w:p w14:paraId="40D2FCF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*b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) </w:t>
      </w:r>
    </w:p>
    <w:p w14:paraId="793E4D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6641E13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8699E6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in_index = 0, max_index = n, i, j, median; </w:t>
      </w:r>
    </w:p>
    <w:p w14:paraId="56EF6B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A09632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whil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min_index &lt;= max_index) </w:t>
      </w:r>
    </w:p>
    <w:p w14:paraId="152D00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7A78C64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i = (min_index + max_index) / 2; </w:t>
      </w:r>
    </w:p>
    <w:p w14:paraId="065A755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j = ((n + m + 1) / 2) - i; </w:t>
      </w:r>
    </w:p>
    <w:p w14:paraId="5754809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 </w:t>
      </w:r>
    </w:p>
    <w:p w14:paraId="5FD70A7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&lt; n &amp;&amp; j &gt; 0 &amp;&amp; b[j - 1] &gt; a[i])         </w:t>
      </w:r>
    </w:p>
    <w:p w14:paraId="57B91B4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min_index = i + 1; </w:t>
      </w:r>
    </w:p>
    <w:p w14:paraId="73580E1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&gt; 0 &amp;&amp; j &lt; m &amp;&amp; b[j] &lt; a[i - 1])         </w:t>
      </w:r>
    </w:p>
    <w:p w14:paraId="1420808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max_index = i - 1; </w:t>
      </w:r>
    </w:p>
    <w:p w14:paraId="3DEEEF7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1264915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else</w:t>
      </w:r>
    </w:p>
    <w:p w14:paraId="3727FDB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14:paraId="143DF44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median = b[j - 1];             </w:t>
      </w:r>
    </w:p>
    <w:p w14:paraId="27D23A7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</w:t>
      </w:r>
    </w:p>
    <w:p w14:paraId="4719B0C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j == 0)             </w:t>
      </w:r>
    </w:p>
    <w:p w14:paraId="3FA0DD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median = a[i - 1];             </w:t>
      </w:r>
    </w:p>
    <w:p w14:paraId="1955ABB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else</w:t>
      </w:r>
      <w:r>
        <w:rPr>
          <w:rFonts w:ascii="Consolas" w:eastAsia="Times New Roman" w:hAnsi="Consolas" w:cs="Times New Roman"/>
          <w:sz w:val="24"/>
          <w:szCs w:val="24"/>
        </w:rPr>
        <w:t>            </w:t>
      </w:r>
    </w:p>
    <w:p w14:paraId="06AA14F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median = maximum(a[i - 1], b[j - 1]);             </w:t>
      </w:r>
    </w:p>
    <w:p w14:paraId="45F29D5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break; </w:t>
      </w:r>
    </w:p>
    <w:p w14:paraId="078A33F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14:paraId="5BF8A1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</w:t>
      </w:r>
    </w:p>
    <w:p w14:paraId="6C57FD9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 </w:t>
      </w:r>
    </w:p>
    <w:p w14:paraId="06A7969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(n + m) % 2 == 1) </w:t>
      </w:r>
    </w:p>
    <w:p w14:paraId="6649F77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double)median; </w:t>
      </w:r>
    </w:p>
    <w:p w14:paraId="3EA6DEA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22B796E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i == n) </w:t>
      </w:r>
    </w:p>
    <w:p w14:paraId="782458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median+b[j]) / 2; </w:t>
      </w:r>
    </w:p>
    <w:p w14:paraId="2563549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EB183C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j == m) </w:t>
      </w:r>
    </w:p>
    <w:p w14:paraId="2B18DEA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median + a[i]) / 2; </w:t>
      </w:r>
    </w:p>
    <w:p w14:paraId="74228E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6CC56CE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median + minimum(a[i], b[j])) / 2; </w:t>
      </w:r>
    </w:p>
    <w:p w14:paraId="6CF0CF4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6D4D01D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E4CFC6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maximum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)  </w:t>
      </w:r>
    </w:p>
    <w:p w14:paraId="2A7C177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59E245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 &gt; b ? a : b; </w:t>
      </w:r>
    </w:p>
    <w:p w14:paraId="4EE45F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A1EE93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minimum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)  </w:t>
      </w:r>
    </w:p>
    <w:p w14:paraId="7EE589A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6DE4E4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 &lt; b ? a : b;  </w:t>
      </w:r>
    </w:p>
    <w:p w14:paraId="596E548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78ACE11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1B43C50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11E9CA9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10E268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900}; </w:t>
      </w:r>
    </w:p>
    <w:p w14:paraId="26E7CAF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b[] = { 10, 13, 14}; </w:t>
      </w:r>
    </w:p>
    <w:p w14:paraId="2561ACF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n = sizeof(a) / sizeof(int); </w:t>
      </w:r>
    </w:p>
    <w:p w14:paraId="2F3432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 = sizeof(b) / sizeof(int); </w:t>
      </w:r>
    </w:p>
    <w:p w14:paraId="008DC47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9B76CA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n &lt; m) </w:t>
      </w:r>
    </w:p>
    <w:p w14:paraId="6CCF8DC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cout &lt;&lt; "The median is : "</w:t>
      </w:r>
    </w:p>
    <w:p w14:paraId="717E9AB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&lt;&lt; findMedianSortedArrays(a, n, b, m); </w:t>
      </w:r>
    </w:p>
    <w:p w14:paraId="2102BB9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else</w:t>
      </w:r>
    </w:p>
    <w:p w14:paraId="00E390F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cout &lt;&gt; "The median is : "</w:t>
      </w:r>
    </w:p>
    <w:p w14:paraId="353CDF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&lt;&lt; findMedianSortedArrays(b, m, a, n); </w:t>
      </w:r>
    </w:p>
    <w:p w14:paraId="7B59B25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B1B91D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2BB648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0B0A67E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Output:- </w:t>
      </w:r>
    </w:p>
    <w:p w14:paraId="294197A3" w14:textId="6E33FEE5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CC0AFF" wp14:editId="12414D02">
            <wp:extent cx="5036820" cy="1531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05F4" w14:textId="581F02B3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Qu- 29</w:t>
      </w:r>
      <w:r w:rsidR="0075746D">
        <w:rPr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Given an array and a value, find if there is a triplet in array whose sum is equal to the given value. If there is such a triplet present in array, then print the triplet and return true. Else return false.</w:t>
      </w:r>
    </w:p>
    <w:p w14:paraId="75E8554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bool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find3Numbers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()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arr_size, 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) </w:t>
      </w:r>
    </w:p>
    <w:p w14:paraId="6D1B82D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537859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l, r; </w:t>
      </w:r>
    </w:p>
    <w:p w14:paraId="4B210292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4C6C75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 = 0; i &lt; arr_size i++) { </w:t>
      </w:r>
    </w:p>
    <w:p w14:paraId="77EC4B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>    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j = i + 1; j &lt; arr_size - 1; j++) { </w:t>
      </w:r>
    </w:p>
    <w:p w14:paraId="3F2BFB5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1555BE3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k = j + 1; k &lt; arr_size; k++) { </w:t>
      </w:r>
    </w:p>
    <w:p w14:paraId="156F827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A[i] + A[j] + A[k] == sum) { </w:t>
      </w:r>
    </w:p>
    <w:p w14:paraId="71EC45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print("Triplet is %d, %d, %d", </w:t>
      </w:r>
    </w:p>
    <w:p w14:paraId="102A83E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      A[i], A[j], A[k]); </w:t>
      </w:r>
    </w:p>
    <w:p w14:paraId="4A13A10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        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true; </w:t>
      </w:r>
    </w:p>
    <w:p w14:paraId="6E14FDB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        } </w:t>
      </w:r>
    </w:p>
    <w:p w14:paraId="3655C7C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  } </w:t>
      </w:r>
    </w:p>
    <w:p w14:paraId="13DDA14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3880793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</w:p>
    <w:p w14:paraId="33B7A9D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false; </w:t>
      </w:r>
    </w:p>
    <w:p w14:paraId="27FC96E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2035A29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44AB34B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7711998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793CD75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[] = { 1, 4, 45, 6, 10, 8 }; </w:t>
      </w:r>
    </w:p>
    <w:p w14:paraId="2E1D2CA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um = 22; </w:t>
      </w:r>
    </w:p>
    <w:p w14:paraId="304697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arr_size = sizeof(A) / sizeof(A[0]); </w:t>
      </w:r>
    </w:p>
    <w:p w14:paraId="1F26306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find3Numbers(A, arr_size, sum); </w:t>
      </w:r>
    </w:p>
    <w:p w14:paraId="171B75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13899EC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219D49E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2813C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Output:- </w:t>
      </w:r>
    </w:p>
    <w:p w14:paraId="5E8CA239" w14:textId="46410A29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CEBF23" wp14:editId="1E42A0CC">
            <wp:extent cx="5036820" cy="1508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3D1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C8DB4F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36528E0" w14:textId="1995E69F" w:rsidR="0075746D" w:rsidRDefault="00435ED9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Qu- 30</w:t>
      </w:r>
      <w:r w:rsidR="0075746D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="0075746D">
        <w:rPr>
          <w:rFonts w:ascii="Arial" w:hAnsi="Arial" w:cs="Arial"/>
          <w:sz w:val="24"/>
          <w:szCs w:val="24"/>
          <w:shd w:val="clear" w:color="auto" w:fill="FFFFFF"/>
        </w:rPr>
        <w:t>A permutation, also called an “arrangement number” or “order”, is a rearrangement of the elements of an ordered list S into a one-to-one correspondence with S itself. A string of length n has n! permutation.</w:t>
      </w:r>
    </w:p>
    <w:p w14:paraId="4ADDE07B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CF9B6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include &lt;bits/stdc++.h&gt; </w:t>
      </w:r>
    </w:p>
    <w:p w14:paraId="52EDB56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using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namespace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std; </w:t>
      </w:r>
    </w:p>
    <w:p w14:paraId="0454A0FD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3DB0AD5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void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permute(String str, String out) </w:t>
      </w:r>
    </w:p>
    <w:p w14:paraId="3DF72C5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4E6BD20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if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(str.size == 0) </w:t>
      </w:r>
    </w:p>
    <w:p w14:paraId="19643B25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{ </w:t>
      </w:r>
    </w:p>
    <w:p w14:paraId="353DB88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cout &lt;&lt; out &lt;&lt; endl; </w:t>
      </w:r>
    </w:p>
    <w:p w14:paraId="1BDE0FA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return; </w:t>
      </w:r>
    </w:p>
    <w:p w14:paraId="310C55D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46B5FC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50C04EF3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for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(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i = 0; i &lt; str.size(); i++) </w:t>
      </w:r>
    </w:p>
    <w:p w14:paraId="7CA1A84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14:paraId="60C18A20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permute(str.substr(), out + str[0]); </w:t>
      </w:r>
    </w:p>
    <w:p w14:paraId="7BDCE1D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14:paraId="63D0C461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    rotate(str.begin(), str.begin() + 1, str.end()); </w:t>
      </w:r>
    </w:p>
    <w:p w14:paraId="5B0A9DF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14:paraId="415B200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14:paraId="5FE8FD84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</w:t>
      </w:r>
      <w:r>
        <w:rPr>
          <w:rFonts w:ascii="Consolas" w:eastAsia="Times New Roman" w:hAnsi="Consolas" w:cs="Times New Roman"/>
          <w:sz w:val="24"/>
          <w:szCs w:val="24"/>
        </w:rPr>
        <w:t> </w:t>
      </w:r>
    </w:p>
    <w:p w14:paraId="0852A1A6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14:paraId="651017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14:paraId="35748DEA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string str = "ABC"; </w:t>
      </w:r>
    </w:p>
    <w:p w14:paraId="53751768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    permute(str); </w:t>
      </w:r>
    </w:p>
    <w:p w14:paraId="4E0FE2F9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return</w:t>
      </w:r>
      <w:r>
        <w:rPr>
          <w:rFonts w:ascii="Consolas" w:eastAsia="Times New Roman" w:hAnsi="Consolas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0; </w:t>
      </w:r>
    </w:p>
    <w:p w14:paraId="52833D67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}</w:t>
      </w:r>
    </w:p>
    <w:p w14:paraId="0FD7752F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utput:</w:t>
      </w:r>
    </w:p>
    <w:p w14:paraId="57B73A9B" w14:textId="454242D2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878E23" wp14:editId="792616B6">
            <wp:extent cx="5059680" cy="2590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1E6E" w14:textId="77777777" w:rsidR="0075746D" w:rsidRDefault="0075746D" w:rsidP="00757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61FED8DF" w14:textId="77777777" w:rsidR="0075746D" w:rsidRPr="00796152" w:rsidRDefault="0075746D" w:rsidP="0075746D">
      <w:pPr>
        <w:rPr>
          <w:rFonts w:ascii="Times New Roman" w:hAnsi="Times New Roman" w:cs="Times New Roman"/>
          <w:szCs w:val="28"/>
        </w:rPr>
      </w:pPr>
    </w:p>
    <w:sectPr w:rsidR="0075746D" w:rsidRPr="00796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0AD8"/>
    <w:multiLevelType w:val="multilevel"/>
    <w:tmpl w:val="43AC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344B32"/>
    <w:multiLevelType w:val="multilevel"/>
    <w:tmpl w:val="26F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F7"/>
    <w:rsid w:val="00002012"/>
    <w:rsid w:val="000215DD"/>
    <w:rsid w:val="00097091"/>
    <w:rsid w:val="00135441"/>
    <w:rsid w:val="00136E2C"/>
    <w:rsid w:val="00166007"/>
    <w:rsid w:val="0023778C"/>
    <w:rsid w:val="00247C32"/>
    <w:rsid w:val="0031228F"/>
    <w:rsid w:val="0033355B"/>
    <w:rsid w:val="00350B5A"/>
    <w:rsid w:val="00367E7E"/>
    <w:rsid w:val="00385128"/>
    <w:rsid w:val="003904DE"/>
    <w:rsid w:val="004114A8"/>
    <w:rsid w:val="00420CF6"/>
    <w:rsid w:val="004321B1"/>
    <w:rsid w:val="00432853"/>
    <w:rsid w:val="00435ED9"/>
    <w:rsid w:val="00475D62"/>
    <w:rsid w:val="004D045E"/>
    <w:rsid w:val="00614EBA"/>
    <w:rsid w:val="0064082C"/>
    <w:rsid w:val="00651A01"/>
    <w:rsid w:val="006F4BA4"/>
    <w:rsid w:val="00713B52"/>
    <w:rsid w:val="0075746D"/>
    <w:rsid w:val="00761B97"/>
    <w:rsid w:val="007643B0"/>
    <w:rsid w:val="00796152"/>
    <w:rsid w:val="007E20A5"/>
    <w:rsid w:val="007E3B47"/>
    <w:rsid w:val="00970A55"/>
    <w:rsid w:val="009B6A5B"/>
    <w:rsid w:val="00A40FAB"/>
    <w:rsid w:val="00A53427"/>
    <w:rsid w:val="00A70EA3"/>
    <w:rsid w:val="00A91E23"/>
    <w:rsid w:val="00AF317B"/>
    <w:rsid w:val="00BD35B3"/>
    <w:rsid w:val="00C15D1C"/>
    <w:rsid w:val="00CA704E"/>
    <w:rsid w:val="00D56BA3"/>
    <w:rsid w:val="00DA288C"/>
    <w:rsid w:val="00DE49E0"/>
    <w:rsid w:val="00E43D83"/>
    <w:rsid w:val="00E950F7"/>
    <w:rsid w:val="00EB2463"/>
    <w:rsid w:val="00F26E2E"/>
    <w:rsid w:val="00FC5A0A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7348"/>
  <w15:chartTrackingRefBased/>
  <w15:docId w15:val="{E32DBAAE-6063-44E2-BD3C-13A97D32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246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5746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46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uiPriority w:val="99"/>
    <w:rsid w:val="007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746D"/>
    <w:pPr>
      <w:spacing w:line="25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57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D01A-F263-4109-A43E-4FF8283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eet_PC</dc:creator>
  <cp:keywords/>
  <dc:description/>
  <cp:lastModifiedBy>aniruddha455@outlook.com</cp:lastModifiedBy>
  <cp:revision>29</cp:revision>
  <dcterms:created xsi:type="dcterms:W3CDTF">2019-03-29T17:05:00Z</dcterms:created>
  <dcterms:modified xsi:type="dcterms:W3CDTF">2019-04-03T21:16:00Z</dcterms:modified>
</cp:coreProperties>
</file>